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53378" w:rsidRPr="00353378" w14:paraId="6F684463" w14:textId="77777777" w:rsidTr="00FF2415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353378" w:rsidRDefault="00866574" w:rsidP="00D809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353378" w:rsidRPr="00353378" w14:paraId="45C8DC93" w14:textId="77777777" w:rsidTr="00FF2415">
        <w:tc>
          <w:tcPr>
            <w:tcW w:w="9351" w:type="dxa"/>
            <w:gridSpan w:val="12"/>
            <w:shd w:val="clear" w:color="auto" w:fill="auto"/>
          </w:tcPr>
          <w:p w14:paraId="0E148F44" w14:textId="1B77890E" w:rsidR="00866574" w:rsidRPr="00353378" w:rsidRDefault="00E65FDE" w:rsidP="00D809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59AB"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5</w:t>
            </w:r>
          </w:p>
        </w:tc>
      </w:tr>
      <w:tr w:rsidR="00353378" w:rsidRPr="00353378" w14:paraId="1F39A8A5" w14:textId="77777777" w:rsidTr="00FF2415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353378" w:rsidRDefault="00866574" w:rsidP="00D809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301D7A73" w:rsidR="00866574" w:rsidRPr="00353378" w:rsidRDefault="00866574" w:rsidP="00D809E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353378" w:rsidRDefault="00866574" w:rsidP="00FF24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15EF3DD2" w:rsidR="00866574" w:rsidRPr="00353378" w:rsidRDefault="00866574" w:rsidP="00FF241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353378" w:rsidRDefault="00866574" w:rsidP="00FF24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353378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6D1BD657" w14:textId="77777777" w:rsidTr="00FF2415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353378" w:rsidRDefault="00866574" w:rsidP="00D809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353378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353378" w:rsidRDefault="00866574" w:rsidP="00FF24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59AE2292" w:rsidR="00866574" w:rsidRPr="00353378" w:rsidRDefault="00866574" w:rsidP="00FF24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353378" w:rsidRDefault="00866574" w:rsidP="00FF24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353378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34FDE974" w14:textId="77777777" w:rsidTr="00FF2415">
        <w:tc>
          <w:tcPr>
            <w:tcW w:w="2499" w:type="dxa"/>
            <w:shd w:val="clear" w:color="auto" w:fill="auto"/>
          </w:tcPr>
          <w:p w14:paraId="5FFABCB7" w14:textId="77777777" w:rsidR="00044164" w:rsidRPr="00353378" w:rsidRDefault="00044164" w:rsidP="000441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828120427"/>
            <w:placeholder>
              <w:docPart w:val="85C4666BF6034546A0B6CA6FD9416332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7B842F0A" w:rsidR="00044164" w:rsidRPr="00353378" w:rsidRDefault="00044164" w:rsidP="0004416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p>
            </w:tc>
          </w:sdtContent>
        </w:sdt>
      </w:tr>
      <w:tr w:rsidR="00353378" w:rsidRPr="00353378" w14:paraId="6C771CDB" w14:textId="77777777" w:rsidTr="00FF2415">
        <w:tc>
          <w:tcPr>
            <w:tcW w:w="2499" w:type="dxa"/>
            <w:shd w:val="clear" w:color="auto" w:fill="auto"/>
          </w:tcPr>
          <w:p w14:paraId="0BF1E687" w14:textId="77777777" w:rsidR="00044164" w:rsidRPr="00353378" w:rsidRDefault="00044164" w:rsidP="000441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294874847"/>
            <w:placeholder>
              <w:docPart w:val="C306C38B50024C7D8E2D77AA70B72D20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1A7BB581" w:rsidR="00044164" w:rsidRPr="00353378" w:rsidRDefault="00044164" w:rsidP="0004416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lindungi Diri daripada Musuh</w:t>
                </w:r>
              </w:p>
            </w:tc>
          </w:sdtContent>
        </w:sdt>
      </w:tr>
      <w:tr w:rsidR="00353378" w:rsidRPr="00353378" w14:paraId="20B0A832" w14:textId="77777777" w:rsidTr="00FF2415">
        <w:tc>
          <w:tcPr>
            <w:tcW w:w="2499" w:type="dxa"/>
            <w:shd w:val="clear" w:color="auto" w:fill="auto"/>
          </w:tcPr>
          <w:p w14:paraId="309AE782" w14:textId="77777777" w:rsidR="00044164" w:rsidRPr="00353378" w:rsidRDefault="00044164" w:rsidP="000441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05620932"/>
            <w:placeholder>
              <w:docPart w:val="D195286621904517B303E0B59FF83325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72D4BFB7" w:rsidR="00044164" w:rsidRPr="00353378" w:rsidRDefault="00044164" w:rsidP="0004416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Kemandirian Spesies Tumbuhan</w:t>
                </w:r>
              </w:p>
            </w:tc>
          </w:sdtContent>
        </w:sdt>
      </w:tr>
      <w:tr w:rsidR="00353378" w:rsidRPr="00353378" w14:paraId="3B5C260F" w14:textId="77777777" w:rsidTr="00FF2415">
        <w:tc>
          <w:tcPr>
            <w:tcW w:w="2499" w:type="dxa"/>
            <w:shd w:val="clear" w:color="auto" w:fill="auto"/>
          </w:tcPr>
          <w:p w14:paraId="34314FF8" w14:textId="77777777" w:rsidR="00044164" w:rsidRPr="00353378" w:rsidRDefault="00044164" w:rsidP="000441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546984374"/>
            <w:placeholder>
              <w:docPart w:val="F9D9EC5090634D35944A7A7AD9E85BCC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2D5B3B6" w14:textId="248F89A3" w:rsidR="00044164" w:rsidRPr="00353378" w:rsidRDefault="00044164" w:rsidP="0004416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1 Menjelas dengan contoh ciri khas tumbuhan untuk melindungi diri daripada musuh</w:t>
                </w:r>
              </w:p>
            </w:tc>
          </w:sdtContent>
        </w:sdt>
      </w:tr>
      <w:tr w:rsidR="00353378" w:rsidRPr="00353378" w14:paraId="70423C94" w14:textId="77777777" w:rsidTr="00FF2415">
        <w:tc>
          <w:tcPr>
            <w:tcW w:w="2499" w:type="dxa"/>
            <w:shd w:val="clear" w:color="auto" w:fill="auto"/>
          </w:tcPr>
          <w:p w14:paraId="0ED15B17" w14:textId="250284F8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88A18EC06C63449AA1ED135D6700D5E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0A049F7" w14:textId="6CB3F382" w:rsidR="00894C73" w:rsidRPr="00353378" w:rsidRDefault="00894C73" w:rsidP="00894C7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53378" w:rsidRPr="00353378" w14:paraId="66C45BA5" w14:textId="77777777" w:rsidTr="00FF2415">
        <w:tc>
          <w:tcPr>
            <w:tcW w:w="2499" w:type="dxa"/>
            <w:shd w:val="clear" w:color="auto" w:fill="auto"/>
          </w:tcPr>
          <w:p w14:paraId="0F938EDD" w14:textId="250E7F15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065626FFE00A4CF480EBF002A04BB93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894C73" w:rsidRPr="00353378" w:rsidRDefault="00894C73" w:rsidP="00894C7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53378" w:rsidRPr="00353378" w14:paraId="0BCCC431" w14:textId="77777777" w:rsidTr="00FF2415">
        <w:tc>
          <w:tcPr>
            <w:tcW w:w="4531" w:type="dxa"/>
            <w:gridSpan w:val="4"/>
            <w:shd w:val="clear" w:color="auto" w:fill="auto"/>
          </w:tcPr>
          <w:p w14:paraId="2BD2974A" w14:textId="77777777" w:rsidR="00894C73" w:rsidRPr="00353378" w:rsidRDefault="00894C73" w:rsidP="00894C7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894C73" w:rsidRPr="00353378" w:rsidRDefault="00894C73" w:rsidP="00FF2415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53378" w:rsidRPr="00353378" w14:paraId="63EBCAED" w14:textId="77777777" w:rsidTr="00FF2415">
        <w:tc>
          <w:tcPr>
            <w:tcW w:w="4531" w:type="dxa"/>
            <w:gridSpan w:val="4"/>
            <w:shd w:val="clear" w:color="auto" w:fill="auto"/>
          </w:tcPr>
          <w:p w14:paraId="2397D35F" w14:textId="77777777" w:rsidR="00894C73" w:rsidRPr="00353378" w:rsidRDefault="00894C73" w:rsidP="00FF241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AD913F8" w14:textId="0217BCD5" w:rsidR="00894C73" w:rsidRPr="00353378" w:rsidRDefault="00831E9F" w:rsidP="00353378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usuh</w:t>
            </w:r>
            <w:proofErr w:type="spellEnd"/>
            <w:r w:rsid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EFA7929" w14:textId="005A192D" w:rsidR="00894C73" w:rsidRPr="00353378" w:rsidRDefault="00894C73" w:rsidP="00894C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</w:p>
          <w:p w14:paraId="1B8484A7" w14:textId="77777777" w:rsidR="00831E9F" w:rsidRPr="00353378" w:rsidRDefault="00831E9F" w:rsidP="00894C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23834C6B" w:rsidR="00894C73" w:rsidRPr="00353378" w:rsidRDefault="00831E9F" w:rsidP="00894C7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er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usu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3444DE21" w14:textId="77777777" w:rsidTr="00FF24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495C869E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53378" w:rsidRPr="00353378" w14:paraId="14FD8EE3" w14:textId="77777777" w:rsidTr="00FF24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5768DEF" w14:textId="77777777" w:rsidR="00894C73" w:rsidRPr="00353378" w:rsidRDefault="00831E9F" w:rsidP="00353378">
            <w:pPr>
              <w:pStyle w:val="ListParagraph"/>
              <w:numPr>
                <w:ilvl w:val="0"/>
                <w:numId w:val="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main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da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i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lants vs Zombies.</w:t>
            </w:r>
          </w:p>
          <w:p w14:paraId="6B257F5D" w14:textId="5198BC23" w:rsidR="00831E9F" w:rsidRPr="00353378" w:rsidRDefault="00831E9F" w:rsidP="00353378">
            <w:pPr>
              <w:pStyle w:val="ListParagraph"/>
              <w:numPr>
                <w:ilvl w:val="0"/>
                <w:numId w:val="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nap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main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894C73" w:rsidRPr="00353378" w:rsidRDefault="00894C73" w:rsidP="00894C7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894C73" w:rsidRPr="00353378" w:rsidRDefault="00894C73" w:rsidP="00894C7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894C73" w:rsidRPr="00353378" w:rsidRDefault="00894C73" w:rsidP="00894C7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4C4BBB85" w14:textId="77777777" w:rsidTr="00FF2415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7FC98DE3" w:rsidR="00894C73" w:rsidRPr="00353378" w:rsidRDefault="00894C73" w:rsidP="00353378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DE25C12" w14:textId="77777777" w:rsidTr="00FF2415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1A97F46" w14:textId="77777777" w:rsidR="00831E9F" w:rsidRPr="00353378" w:rsidRDefault="00831E9F" w:rsidP="00353378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3E847938" w14:textId="77777777" w:rsidR="00831E9F" w:rsidRPr="00353378" w:rsidRDefault="00831E9F" w:rsidP="00353378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baga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as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mbuh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ndung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ip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suh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st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andiri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pesiesny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7B2B3C8C" w14:textId="77777777" w:rsidR="00831E9F" w:rsidRPr="00353378" w:rsidRDefault="00831E9F" w:rsidP="00353378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470532A2" w14:textId="44BEB395" w:rsidR="00894C73" w:rsidRPr="00353378" w:rsidRDefault="00831E9F" w:rsidP="00353378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atat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nota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-think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894C73" w:rsidRPr="00353378" w:rsidRDefault="00894C73" w:rsidP="00894C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2A62AE0E" w14:textId="77777777" w:rsidTr="00FF24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4E2942D3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894C73" w:rsidRPr="00353378" w:rsidRDefault="00894C73" w:rsidP="00894C7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17E30728" w14:textId="77777777" w:rsidTr="00FF24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20609416" w:rsidR="00894C73" w:rsidRPr="00353378" w:rsidRDefault="00831E9F" w:rsidP="00894C73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894C73" w:rsidRPr="00353378" w:rsidRDefault="00894C73" w:rsidP="00894C73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777BDD1B" w14:textId="77777777" w:rsidTr="0019129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7ABEFA32CA1143F28E1734F760A7188D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94C73" w:rsidRPr="00353378" w:rsidRDefault="00894C73" w:rsidP="0019129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53378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53378" w:rsidRPr="00353378" w14:paraId="62BB0DF3" w14:textId="77777777" w:rsidTr="0019129D">
        <w:tc>
          <w:tcPr>
            <w:tcW w:w="2499" w:type="dxa"/>
            <w:shd w:val="clear" w:color="auto" w:fill="auto"/>
            <w:vAlign w:val="center"/>
          </w:tcPr>
          <w:p w14:paraId="65DE425A" w14:textId="56A1FFB2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301C6A60" w:rsidR="00894C73" w:rsidRPr="00353378" w:rsidRDefault="00831E9F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98-10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3252385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3A921447" w14:textId="77777777" w:rsidTr="0019129D">
        <w:tc>
          <w:tcPr>
            <w:tcW w:w="2499" w:type="dxa"/>
            <w:shd w:val="clear" w:color="auto" w:fill="auto"/>
            <w:vAlign w:val="center"/>
          </w:tcPr>
          <w:p w14:paraId="5278885C" w14:textId="4946A6CE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099215375"/>
            <w:placeholder>
              <w:docPart w:val="3B044C0A307F49C88C8E89426C7FC212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514087C" w14:textId="23B7FC92" w:rsidR="00894C73" w:rsidRPr="00353378" w:rsidRDefault="00894C73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4002E6A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0CC4DCD928314050BACE459B2B902028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54F1877" w14:textId="32E60AFC" w:rsidR="0019129D" w:rsidRPr="00353378" w:rsidRDefault="00831E9F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sdtContent>
          </w:sdt>
          <w:p w14:paraId="54B18D99" w14:textId="2E2AA6D6" w:rsidR="0019129D" w:rsidRPr="00353378" w:rsidRDefault="0019129D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7618EB31" w14:textId="77777777" w:rsidTr="0019129D">
        <w:tc>
          <w:tcPr>
            <w:tcW w:w="2499" w:type="dxa"/>
            <w:shd w:val="clear" w:color="auto" w:fill="auto"/>
            <w:vAlign w:val="center"/>
          </w:tcPr>
          <w:p w14:paraId="1120BEA3" w14:textId="77777777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6BF4B291A5EB4B898460EE65AB88B82A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2C29596B" w:rsidR="00894C73" w:rsidRPr="00353378" w:rsidRDefault="00894C73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CC42D5648274374AF0ED951064E71C5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894C73" w:rsidRPr="00353378" w:rsidRDefault="00894C73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53378" w:rsidRPr="00353378" w14:paraId="0B260514" w14:textId="77777777" w:rsidTr="0019129D">
        <w:tc>
          <w:tcPr>
            <w:tcW w:w="2499" w:type="dxa"/>
            <w:shd w:val="clear" w:color="auto" w:fill="auto"/>
            <w:vAlign w:val="center"/>
          </w:tcPr>
          <w:p w14:paraId="3503BBCD" w14:textId="6B5CA4B6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391031290"/>
            <w:placeholder>
              <w:docPart w:val="92C5C91632194ACC92EECE61070DC84E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7E378165" w:rsidR="00894C73" w:rsidRPr="00353378" w:rsidRDefault="00894C73" w:rsidP="0019129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5F1A72A50D6E43A59C182C729D26A5C3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894C73" w:rsidRPr="00353378" w:rsidRDefault="00894C73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53378" w:rsidRPr="00353378" w14:paraId="21DBCCB3" w14:textId="77777777" w:rsidTr="0019129D">
        <w:tc>
          <w:tcPr>
            <w:tcW w:w="2499" w:type="dxa"/>
            <w:shd w:val="clear" w:color="auto" w:fill="auto"/>
            <w:vAlign w:val="center"/>
          </w:tcPr>
          <w:p w14:paraId="4C9D8218" w14:textId="156F5706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DB7844123B21473DB9B44650617A01A9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5E4251E8" w:rsidR="00894C73" w:rsidRPr="00353378" w:rsidRDefault="00894C73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5DDAB44269E7470BAC500389EF40EF26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3859DA" w14:textId="66C0CD1A" w:rsidR="00894C73" w:rsidRPr="00353378" w:rsidRDefault="00831E9F" w:rsidP="0019129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353378" w:rsidRPr="00353378" w14:paraId="544B3F97" w14:textId="77777777" w:rsidTr="0019129D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53378" w:rsidRPr="00353378" w14:paraId="098E9E18" w14:textId="77777777" w:rsidTr="0019129D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894C73" w:rsidRPr="00353378" w:rsidRDefault="00894C73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C699189" w14:textId="77777777" w:rsidTr="0019129D">
        <w:tc>
          <w:tcPr>
            <w:tcW w:w="2499" w:type="dxa"/>
            <w:shd w:val="clear" w:color="auto" w:fill="auto"/>
            <w:vAlign w:val="center"/>
          </w:tcPr>
          <w:p w14:paraId="30450180" w14:textId="66094B44" w:rsidR="0019129D" w:rsidRPr="00353378" w:rsidRDefault="0019129D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799DE5B" w14:textId="77777777" w:rsidR="0019129D" w:rsidRPr="00353378" w:rsidRDefault="0019129D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8E53571" w14:textId="77777777" w:rsidR="0019129D" w:rsidRPr="00353378" w:rsidRDefault="0019129D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44F43D6C" w:rsidR="0019129D" w:rsidRPr="00353378" w:rsidRDefault="0019129D" w:rsidP="0019129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94C73" w:rsidRPr="00353378" w14:paraId="07E2BC8D" w14:textId="77777777" w:rsidTr="0019129D">
        <w:tc>
          <w:tcPr>
            <w:tcW w:w="2499" w:type="dxa"/>
            <w:shd w:val="clear" w:color="auto" w:fill="auto"/>
            <w:vAlign w:val="center"/>
          </w:tcPr>
          <w:p w14:paraId="3F53B2CB" w14:textId="77777777" w:rsidR="00894C73" w:rsidRPr="00353378" w:rsidRDefault="00894C73" w:rsidP="0019129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0ABC276" w14:textId="77777777" w:rsidR="00894C73" w:rsidRPr="00353378" w:rsidRDefault="00894C73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F373A6E" w14:textId="77777777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7B195A" w14:textId="3C402EC1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54E81E0" w14:textId="2FD92719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8BDB0D1" w14:textId="60350762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D69230D" w14:textId="77777777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74C952D1" w:rsidR="0019129D" w:rsidRPr="00353378" w:rsidRDefault="0019129D" w:rsidP="0019129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353378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00567A" w14:textId="0EAD3EF4" w:rsidR="00133FC6" w:rsidRPr="00353378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54DFC6" w14:textId="7E196D31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07EEED5" w14:textId="109D28F0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53378" w:rsidRPr="00353378" w14:paraId="166289E2" w14:textId="77777777" w:rsidTr="00C5161B">
        <w:tc>
          <w:tcPr>
            <w:tcW w:w="9351" w:type="dxa"/>
            <w:gridSpan w:val="12"/>
            <w:shd w:val="clear" w:color="auto" w:fill="auto"/>
          </w:tcPr>
          <w:p w14:paraId="270C1A88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53378" w:rsidRPr="00353378" w14:paraId="6E63D9F1" w14:textId="77777777" w:rsidTr="00C5161B">
        <w:tc>
          <w:tcPr>
            <w:tcW w:w="9351" w:type="dxa"/>
            <w:gridSpan w:val="12"/>
            <w:shd w:val="clear" w:color="auto" w:fill="auto"/>
          </w:tcPr>
          <w:p w14:paraId="5D505899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353378" w:rsidRPr="00353378" w14:paraId="7DDE541E" w14:textId="77777777" w:rsidTr="00C5161B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7ACF62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16B01F8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137407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FB1DA7E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51800D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4E63079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BE60B54" w14:textId="77777777" w:rsidTr="00C5161B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54DEBA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95616B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6B37640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DCC5F6D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4759AD5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EC1CD18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2F4635E" w14:textId="77777777" w:rsidTr="00C5161B">
        <w:tc>
          <w:tcPr>
            <w:tcW w:w="2499" w:type="dxa"/>
            <w:shd w:val="clear" w:color="auto" w:fill="auto"/>
          </w:tcPr>
          <w:p w14:paraId="534D67C9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408611761"/>
            <w:placeholder>
              <w:docPart w:val="EFDADFC219914F28AD0773B3E88984B6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B9374CA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p>
            </w:tc>
          </w:sdtContent>
        </w:sdt>
      </w:tr>
      <w:tr w:rsidR="00353378" w:rsidRPr="00353378" w14:paraId="14547AB4" w14:textId="77777777" w:rsidTr="00C5161B">
        <w:tc>
          <w:tcPr>
            <w:tcW w:w="2499" w:type="dxa"/>
            <w:shd w:val="clear" w:color="auto" w:fill="auto"/>
          </w:tcPr>
          <w:p w14:paraId="3494DBE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714970083"/>
            <w:placeholder>
              <w:docPart w:val="FC8ED594EEA34C699F5478A3FD8469D5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DC4DCB9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esuaikan Diri dengan Iklim dan Perubahan Musim</w:t>
                </w:r>
              </w:p>
            </w:tc>
          </w:sdtContent>
        </w:sdt>
      </w:tr>
      <w:tr w:rsidR="00353378" w:rsidRPr="00353378" w14:paraId="46AEEB13" w14:textId="77777777" w:rsidTr="00C5161B">
        <w:tc>
          <w:tcPr>
            <w:tcW w:w="2499" w:type="dxa"/>
            <w:shd w:val="clear" w:color="auto" w:fill="auto"/>
          </w:tcPr>
          <w:p w14:paraId="07F40889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36190577"/>
            <w:placeholder>
              <w:docPart w:val="E43ED9AAA7674E3DB6555F7348B06675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7F82BA3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Kemandirian Spesies Tumbuhan</w:t>
                </w:r>
              </w:p>
            </w:tc>
          </w:sdtContent>
        </w:sdt>
      </w:tr>
      <w:tr w:rsidR="00353378" w:rsidRPr="00353378" w14:paraId="7DD5A775" w14:textId="77777777" w:rsidTr="00C5161B">
        <w:tc>
          <w:tcPr>
            <w:tcW w:w="2499" w:type="dxa"/>
            <w:shd w:val="clear" w:color="auto" w:fill="auto"/>
          </w:tcPr>
          <w:p w14:paraId="3F7D1018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255175955"/>
              <w:placeholder>
                <w:docPart w:val="EB08F375002B4890AB7A46B1423A4FC7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2F3B409" w14:textId="77777777" w:rsidR="00560710" w:rsidRPr="00353378" w:rsidRDefault="00831E9F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2 Menjelas dengan contoh ciri khas tumbuhan untuk menyesuaikan diri dengan iklim dan perubahan musim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831125696"/>
              <w:placeholder>
                <w:docPart w:val="CAF66D433AD8492F9542D81AEFDE41D7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3BDF3A8B" w14:textId="12FDC36E" w:rsidR="00831E9F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1.3 Menjelaskan pemerhatian tentang kemandirian spesies tumbuhan melalui lakaran, TMK, penulisan atau lisan secara kreatif</w:t>
                </w:r>
              </w:p>
            </w:sdtContent>
          </w:sdt>
        </w:tc>
      </w:tr>
      <w:tr w:rsidR="00353378" w:rsidRPr="00353378" w14:paraId="118CE9B5" w14:textId="77777777" w:rsidTr="00C5161B">
        <w:tc>
          <w:tcPr>
            <w:tcW w:w="2499" w:type="dxa"/>
            <w:shd w:val="clear" w:color="auto" w:fill="auto"/>
          </w:tcPr>
          <w:p w14:paraId="08861FDB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36187260"/>
            <w:placeholder>
              <w:docPart w:val="C47BD92B2C984E7FAC50A6CE3AE3C971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C80BAD9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53378" w:rsidRPr="00353378" w14:paraId="04FF2C1B" w14:textId="77777777" w:rsidTr="00C5161B">
        <w:tc>
          <w:tcPr>
            <w:tcW w:w="2499" w:type="dxa"/>
            <w:shd w:val="clear" w:color="auto" w:fill="auto"/>
          </w:tcPr>
          <w:p w14:paraId="65EE742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011372311"/>
            <w:placeholder>
              <w:docPart w:val="BFC84919386349BFABC06820CB941D4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07EC0818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53378" w:rsidRPr="00353378" w14:paraId="48F47AAD" w14:textId="77777777" w:rsidTr="00C5161B">
        <w:tc>
          <w:tcPr>
            <w:tcW w:w="4531" w:type="dxa"/>
            <w:gridSpan w:val="4"/>
            <w:shd w:val="clear" w:color="auto" w:fill="auto"/>
          </w:tcPr>
          <w:p w14:paraId="4C4BC1CD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156C5F1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53378" w:rsidRPr="00353378" w14:paraId="52C5D5B4" w14:textId="77777777" w:rsidTr="00C5161B">
        <w:tc>
          <w:tcPr>
            <w:tcW w:w="4531" w:type="dxa"/>
            <w:gridSpan w:val="4"/>
            <w:shd w:val="clear" w:color="auto" w:fill="auto"/>
          </w:tcPr>
          <w:p w14:paraId="66132DAA" w14:textId="77777777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8CBC567" w14:textId="71F2882C" w:rsidR="00560710" w:rsidRPr="00353378" w:rsidRDefault="00831E9F" w:rsidP="00831E9F">
            <w:pPr>
              <w:pStyle w:val="ListParagraph"/>
              <w:numPr>
                <w:ilvl w:val="0"/>
                <w:numId w:val="2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suai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ikli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usi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C60B073" w14:textId="5FC852E8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3218AE4" w14:textId="77777777" w:rsidR="00831E9F" w:rsidRPr="00353378" w:rsidRDefault="00831E9F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5DEFCF" w14:textId="1FB60477" w:rsidR="00560710" w:rsidRPr="00353378" w:rsidRDefault="00831E9F" w:rsidP="00831E9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oskad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gital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suai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ikli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usi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2D8B1034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AA43DD3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E47C8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53378" w:rsidRPr="00353378" w14:paraId="7DDD2179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AF972B5" w14:textId="6184A6BA" w:rsidR="00560710" w:rsidRPr="00353378" w:rsidRDefault="00831E9F" w:rsidP="00831E9F">
            <w:pPr>
              <w:pStyle w:val="ListParagraph"/>
              <w:numPr>
                <w:ilvl w:val="0"/>
                <w:numId w:val="30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su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B25F18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BF717A6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5325C7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64918906" w14:textId="77777777" w:rsidTr="00C5161B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75A2B86" w14:textId="77777777" w:rsidR="00560710" w:rsidRPr="00353378" w:rsidRDefault="00560710" w:rsidP="00831E9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944843A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6D9E3CBC" w14:textId="77777777" w:rsidTr="00C5161B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884A432" w14:textId="77777777" w:rsidR="00831E9F" w:rsidRPr="00353378" w:rsidRDefault="00831E9F" w:rsidP="00831E9F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39BE256" w14:textId="77777777" w:rsidR="00831E9F" w:rsidRPr="00353378" w:rsidRDefault="00831E9F" w:rsidP="00831E9F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-c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as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mbuhan-tumbuh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sua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kla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ubah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si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(KBAT)</w:t>
            </w:r>
          </w:p>
          <w:p w14:paraId="2813D5D3" w14:textId="77777777" w:rsidR="00831E9F" w:rsidRPr="00353378" w:rsidRDefault="00831E9F" w:rsidP="00831E9F">
            <w:pPr>
              <w:numPr>
                <w:ilvl w:val="0"/>
                <w:numId w:val="31"/>
              </w:numPr>
              <w:shd w:val="clear" w:color="auto" w:fill="FFFFFF"/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berap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BFEC197" w14:textId="77777777" w:rsidR="00831E9F" w:rsidRPr="00353378" w:rsidRDefault="00831E9F" w:rsidP="00831E9F">
            <w:pPr>
              <w:numPr>
                <w:ilvl w:val="0"/>
                <w:numId w:val="31"/>
              </w:numPr>
              <w:shd w:val="clear" w:color="auto" w:fill="FFFFFF"/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ya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internet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a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lumat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-c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as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mbuh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ndung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r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arip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suh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175591B4" w14:textId="77777777" w:rsidR="00831E9F" w:rsidRPr="00353378" w:rsidRDefault="00831E9F" w:rsidP="00831E9F">
            <w:pPr>
              <w:numPr>
                <w:ilvl w:val="0"/>
                <w:numId w:val="31"/>
              </w:numPr>
              <w:shd w:val="clear" w:color="auto" w:fill="FFFFFF"/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at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ru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lumat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hasil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skad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gital. (KBAT)</w:t>
            </w:r>
          </w:p>
          <w:p w14:paraId="48C363AF" w14:textId="00073449" w:rsidR="00831E9F" w:rsidRPr="00353378" w:rsidRDefault="00831E9F" w:rsidP="00831E9F">
            <w:pPr>
              <w:numPr>
                <w:ilvl w:val="0"/>
                <w:numId w:val="31"/>
              </w:numPr>
              <w:shd w:val="clear" w:color="auto" w:fill="FFFFFF"/>
              <w:spacing w:line="256" w:lineRule="auto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imp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skad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gital yang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ha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l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folder.</w:t>
            </w:r>
          </w:p>
          <w:p w14:paraId="1ABC0E0F" w14:textId="18F56FEF" w:rsidR="00560710" w:rsidRPr="00353378" w:rsidRDefault="00831E9F" w:rsidP="00831E9F">
            <w:pPr>
              <w:numPr>
                <w:ilvl w:val="0"/>
                <w:numId w:val="31"/>
              </w:numPr>
              <w:shd w:val="clear" w:color="auto" w:fill="FFFFFF"/>
              <w:spacing w:line="256" w:lineRule="auto"/>
              <w:ind w:left="447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uat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naik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skad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gital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Google Classroom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/Telegram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B74098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5AD08E02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A8CD714" w14:textId="77777777" w:rsidR="00560710" w:rsidRPr="00353378" w:rsidRDefault="00560710" w:rsidP="00831E9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82411E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53D44A9A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DE4C58F" w14:textId="5FB19A22" w:rsidR="00560710" w:rsidRPr="00353378" w:rsidRDefault="00831E9F" w:rsidP="00831E9F">
            <w:pPr>
              <w:pStyle w:val="ListParagraph"/>
              <w:numPr>
                <w:ilvl w:val="0"/>
                <w:numId w:val="3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C7BC8D5" w14:textId="77777777" w:rsidR="00560710" w:rsidRPr="00353378" w:rsidRDefault="00560710" w:rsidP="00C5161B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20166005" w14:textId="77777777" w:rsidTr="00C5161B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123ECAC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957992776"/>
            <w:placeholder>
              <w:docPart w:val="9B99F3DD51F34281BB5CA81E5FCBE22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DF58C5C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53378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53378" w:rsidRPr="00353378" w14:paraId="2B9BFE0C" w14:textId="77777777" w:rsidTr="00C5161B">
        <w:tc>
          <w:tcPr>
            <w:tcW w:w="2499" w:type="dxa"/>
            <w:shd w:val="clear" w:color="auto" w:fill="auto"/>
            <w:vAlign w:val="center"/>
          </w:tcPr>
          <w:p w14:paraId="156E54F2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4BD7313" w14:textId="495C934E" w:rsidR="00560710" w:rsidRPr="00353378" w:rsidRDefault="00831E9F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2F46B5B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5C7588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2A973B3F" w14:textId="77777777" w:rsidTr="00C5161B">
        <w:tc>
          <w:tcPr>
            <w:tcW w:w="2499" w:type="dxa"/>
            <w:shd w:val="clear" w:color="auto" w:fill="auto"/>
            <w:vAlign w:val="center"/>
          </w:tcPr>
          <w:p w14:paraId="1A6DE562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883908890"/>
            <w:placeholder>
              <w:docPart w:val="86F7F6FB793C42B0A2845C362CA02EAE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5059DF9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38A03DE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0C32E2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000772496"/>
              <w:placeholder>
                <w:docPart w:val="BE7F45312B1043FEBAE2D18FCB3FAB32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ACE1AC1" w14:textId="60C623A9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Project (Projek)</w:t>
                </w:r>
              </w:p>
            </w:sdtContent>
          </w:sdt>
          <w:p w14:paraId="4FE54BBC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6E3C2AC1" w14:textId="77777777" w:rsidTr="00C5161B">
        <w:tc>
          <w:tcPr>
            <w:tcW w:w="2499" w:type="dxa"/>
            <w:shd w:val="clear" w:color="auto" w:fill="auto"/>
            <w:vAlign w:val="center"/>
          </w:tcPr>
          <w:p w14:paraId="06C8B27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553854815"/>
            <w:placeholder>
              <w:docPart w:val="478CCB686EE84CED928AB693E12F28CA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C7312C9" w14:textId="4452135D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cipt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5A4928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347299706"/>
              <w:placeholder>
                <w:docPart w:val="2A68D3A5A72641B99EE1A365246D463B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5595C890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53378" w:rsidRPr="00353378" w14:paraId="49E94A95" w14:textId="77777777" w:rsidTr="00C5161B">
        <w:tc>
          <w:tcPr>
            <w:tcW w:w="2499" w:type="dxa"/>
            <w:shd w:val="clear" w:color="auto" w:fill="auto"/>
            <w:vAlign w:val="center"/>
          </w:tcPr>
          <w:p w14:paraId="15412447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498086004"/>
            <w:placeholder>
              <w:docPart w:val="1384DCF61CD94437AD7607B0988935E3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F197C80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FCA29F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11153108"/>
            <w:placeholder>
              <w:docPart w:val="E66CBDA09FA642D78394EC3E2C92BB34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9B9D9E7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53378" w:rsidRPr="00353378" w14:paraId="58FCE851" w14:textId="77777777" w:rsidTr="00C5161B">
        <w:tc>
          <w:tcPr>
            <w:tcW w:w="2499" w:type="dxa"/>
            <w:shd w:val="clear" w:color="auto" w:fill="auto"/>
            <w:vAlign w:val="center"/>
          </w:tcPr>
          <w:p w14:paraId="15DF23E7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71222735"/>
            <w:placeholder>
              <w:docPart w:val="1DFEA843A61943C7B93FC9D0D65286F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C710C5E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7F4358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51320927"/>
            <w:placeholder>
              <w:docPart w:val="10271FAB4DA94C5D834647B8568BCB7B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EB5A161" w14:textId="4BC5DCD0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353378" w:rsidRPr="00353378" w14:paraId="556991AB" w14:textId="77777777" w:rsidTr="00C5161B">
        <w:tc>
          <w:tcPr>
            <w:tcW w:w="2499" w:type="dxa"/>
            <w:vMerge w:val="restart"/>
            <w:shd w:val="clear" w:color="auto" w:fill="auto"/>
            <w:vAlign w:val="center"/>
          </w:tcPr>
          <w:p w14:paraId="796962B5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AFCC08C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3B25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8EB57C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FD5411E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3300B6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1DFF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53378" w:rsidRPr="00353378" w14:paraId="05C0F723" w14:textId="77777777" w:rsidTr="00C5161B">
        <w:tc>
          <w:tcPr>
            <w:tcW w:w="2499" w:type="dxa"/>
            <w:vMerge/>
            <w:shd w:val="clear" w:color="auto" w:fill="auto"/>
            <w:vAlign w:val="center"/>
          </w:tcPr>
          <w:p w14:paraId="4E063AE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00E1AA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20C8F1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C98457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9E6DFB0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2033DC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25F5A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37CEDF9F" w14:textId="77777777" w:rsidTr="00C5161B">
        <w:tc>
          <w:tcPr>
            <w:tcW w:w="2499" w:type="dxa"/>
            <w:shd w:val="clear" w:color="auto" w:fill="auto"/>
            <w:vAlign w:val="center"/>
          </w:tcPr>
          <w:p w14:paraId="56D59B82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BBBA0FE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1C172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B0F5B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60710" w:rsidRPr="00353378" w14:paraId="39EB23B9" w14:textId="77777777" w:rsidTr="00C5161B">
        <w:tc>
          <w:tcPr>
            <w:tcW w:w="2499" w:type="dxa"/>
            <w:shd w:val="clear" w:color="auto" w:fill="auto"/>
            <w:vAlign w:val="center"/>
          </w:tcPr>
          <w:p w14:paraId="16659987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2BF7D73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73C8177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73F8029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A2454C6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ED50C64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E4937B6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8384491" w14:textId="77777777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A1FABF" w14:textId="77777777" w:rsidR="00133FC6" w:rsidRPr="00353378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F83B6BB" w14:textId="0B06081E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53378" w:rsidRPr="00353378" w14:paraId="1370C22A" w14:textId="77777777" w:rsidTr="00C5161B">
        <w:tc>
          <w:tcPr>
            <w:tcW w:w="9351" w:type="dxa"/>
            <w:gridSpan w:val="12"/>
            <w:shd w:val="clear" w:color="auto" w:fill="auto"/>
          </w:tcPr>
          <w:p w14:paraId="0A87B67E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53378" w:rsidRPr="00353378" w14:paraId="0323DA5F" w14:textId="77777777" w:rsidTr="00C5161B">
        <w:tc>
          <w:tcPr>
            <w:tcW w:w="9351" w:type="dxa"/>
            <w:gridSpan w:val="12"/>
            <w:shd w:val="clear" w:color="auto" w:fill="auto"/>
          </w:tcPr>
          <w:p w14:paraId="67D5762F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353378" w:rsidRPr="00353378" w14:paraId="3B5B5D93" w14:textId="77777777" w:rsidTr="00C5161B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17D143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67CD062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D5300A3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44C6087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12009D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5272FA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7619A1F0" w14:textId="77777777" w:rsidTr="00C5161B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B21B6A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76A08BB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9DDA767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76C0079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55AE49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AFF7AD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18599B9D" w14:textId="77777777" w:rsidTr="00C5161B">
        <w:tc>
          <w:tcPr>
            <w:tcW w:w="2499" w:type="dxa"/>
            <w:shd w:val="clear" w:color="auto" w:fill="auto"/>
          </w:tcPr>
          <w:p w14:paraId="506667BA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058663196"/>
            <w:placeholder>
              <w:docPart w:val="C754C2DC8C2F4632813D22BB697BD1B4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3A62803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p>
            </w:tc>
          </w:sdtContent>
        </w:sdt>
      </w:tr>
      <w:tr w:rsidR="00353378" w:rsidRPr="00353378" w14:paraId="4B66A922" w14:textId="77777777" w:rsidTr="00C5161B">
        <w:tc>
          <w:tcPr>
            <w:tcW w:w="2499" w:type="dxa"/>
            <w:shd w:val="clear" w:color="auto" w:fill="auto"/>
          </w:tcPr>
          <w:p w14:paraId="40B3831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620383136"/>
            <w:placeholder>
              <w:docPart w:val="3005BC730FCE458780213888D696DD12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80362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caran Biji Benih atau Buah</w:t>
                </w:r>
              </w:p>
            </w:tc>
          </w:sdtContent>
        </w:sdt>
      </w:tr>
      <w:tr w:rsidR="00353378" w:rsidRPr="00353378" w14:paraId="043DFD55" w14:textId="77777777" w:rsidTr="00C5161B">
        <w:tc>
          <w:tcPr>
            <w:tcW w:w="2499" w:type="dxa"/>
            <w:shd w:val="clear" w:color="auto" w:fill="auto"/>
          </w:tcPr>
          <w:p w14:paraId="3C7351B9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940875426"/>
            <w:placeholder>
              <w:docPart w:val="346A7464C69242A9A9293F46A6D825CE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F12EDEA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 Pencaran Biji Benih</w:t>
                </w:r>
              </w:p>
            </w:tc>
          </w:sdtContent>
        </w:sdt>
      </w:tr>
      <w:tr w:rsidR="00353378" w:rsidRPr="00353378" w14:paraId="097890C2" w14:textId="77777777" w:rsidTr="00C5161B">
        <w:tc>
          <w:tcPr>
            <w:tcW w:w="2499" w:type="dxa"/>
            <w:shd w:val="clear" w:color="auto" w:fill="auto"/>
          </w:tcPr>
          <w:p w14:paraId="592C58C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555CAC5" w14:textId="77777777" w:rsidR="00560710" w:rsidRPr="00353378" w:rsidRDefault="00741776" w:rsidP="00C5161B">
            <w:pPr>
              <w:tabs>
                <w:tab w:val="left" w:pos="10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246163959"/>
                <w:placeholder>
                  <w:docPart w:val="D27C5CD7D57F4857BFC88F2727BDD0B2"/>
                </w:placeholder>
                <w:dropDownList>
                  <w:listItem w:value="Choose an item."/>
                  <w:listItem w:displayText="-" w:value="-"/>
                  <w:listItem w:displayText="1.1.1-1.1.12 Kemahiran Proses Sains" w:value="1.1.1-1.1.12 Kemahiran Proses Sains"/>
  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  <w:listItem w:displayText="1.1.3 Mengukur dan menggunakan nombor dengan menggunakan alat dan unit piawai dengan teknik yang betu" w:value="1.1.3 Mengukur dan menggunakan nombor dengan menggunakan alat dan unit piawai dengan teknik yang betu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  <w:listItem w:displayText="2.1.1 Memerihalkan fungsi rangka utama manusia." w:value="2.1.1 Memerihalkan fungsi rangka utama manusia."/>
                  <w:listItem w:displayText="2.1.2 Mengenal pasti tulang dan kedudukan sendi dalam sistem rangka manusia" w:value="2.1.2 Mengenal pasti tulang dan kedudukan sendi dalam sistem rangka manusia"/>
                  <w:listItem w:displayText="2.1.3 Menyatakan fungsi sendi dalam sistem rangka manusia" w:value="2.1.3 Menyatakan fungsi sendi dalam sistem rangka manusia"/>
                  <w:listItem w:displayText="2.1.4 Menaakul kepentingan sistem rangka kepada tubuh manusia" w:value="2.1.4 Menaakul kepentingan sistem rangka kepada tubuh manusia"/>
  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  <w:listItem w:displayText="2.2.1 Memerihalkan fungsi bahagian utama yang terlibat dalam sistem peredaran darah manusia" w:value="2.2.1 Memerihalkan fungsi bahagian utama yang terlibat dalam sistem peredaran darah manusia"/>
  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  <w:listItem w:displayText="2.2.3 Merumuskan kepentingan sistem peredaran darah kepada tubuh manusia" w:value="2.2.3 Merumuskan kepentingan sistem peredaran darah kepada tubuh manusia"/>
  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  <w:listItem w:displayText="2.3.1 Menjelaskan melalui contoh perkaitan antara sistem dalam tubuh manusia" w:value="2.3.1 Menjelaskan melalui contoh perkaitan antara sistem dalam tubuh manusia"/>
                  <w:listItem w:displayText="2.3.2 Menaakul kepentingan penjagaan semua sistem dalam tubuh manusia supaya berfungsi dengan sempurna" w:value="2.3.2 Menaakul kepentingan penjagaan semua sistem dalam tubuh manusia supaya berfungsi dengan sempurna"/>
                  <w:listItem w:displayText="2.3.3 Menjana idea cara memelihara sistem dalam tubuh manusia bagi menjamin kehidupan yang sihat." w:value="2.3.3 Menjana idea cara memelihara sistem dalam tubuh manusia bagi menjamin kehidupan yang sihat."/>
  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  <w:listItem w:displayText="3.1.1 Menyatakan maksud kemandirian spesies" w:value="3.1.1 Menyatakan maksud kemandirian spesies"/>
                  <w:listItem w:displayText="3.1.2 Menjelas dengan contoh ciri dan tingkah laku khas haiwan untuk melindungi diri daripada musuh" w:value="3.1.2 Menjelas dengan contoh ciri dan tingkah laku khas haiwan untuk melindungi diri daripada musuh"/>
  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  <w:listItem w:displayText="3.1.4 Mengenal pasti cara haiwan melindungi telurnya" w:value="3.1.4 Mengenal pasti cara haiwan melindungi telurnya"/>
                  <w:listItem w:displayText="3.1.5 Mengenal pasti cara haiwan memastikan anaknya terus hidup." w:value="3.1.5 Mengenal pasti cara haiwan memastikan anaknya terus hidup."/>
  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  <w:listItem w:displayText="3.2.1 Mencipta model haiwan imaginasi yang boleh melindungi diri daripada musuh dan cuaca melampau." w:value="3.2.1 Mencipta model haiwan imaginasi yang boleh melindungi diri daripada musuh dan cuaca melampau."/>
  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  <w:listItem w:displayText="3.3.1 Menyatakan maksud rantai makanan" w:value="3.3.1 Menyatakan maksud rantai makanan"/>
                  <w:listItem w:displayText="3.3.2 Mengenal pasti pengeluar dan pengguna dalam rantai makanan." w:value="3.3.2 Mengenal pasti pengeluar dan pengguna dalam rantai makanan."/>
  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  <w:listItem w:displayText="3.3.4 Menyatakan maksud siratan makanan." w:value="3.3.4 Menyatakan maksud siratan makanan."/>
                  <w:listItem w:displayText="3.3.5 Membina siratan makanan di pelbagai habitat" w:value="3.3.5 Membina siratan makanan di pelbagai habitat"/>
  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  <w:listItem w:displayText="4.1.1 Menjelas dengan contoh ciri khas tumbuhan untuk melindungi diri daripada musuh" w:value="4.1.1 Menjelas dengan contoh ciri khas tumbuhan untuk melindungi diri daripada musuh"/>
  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  <w:listItem w:displayText="4.2.1 Menyatakan cara tumbuhan memencarkan biji benih atau buah." w:value="4.2.1 Menyatakan cara tumbuhan memencarkan biji benih atau buah."/>
                  <w:listItem w:displayText="4.2.2 Menghubungkait cara pencaran dengan ciri biji benih atau buah" w:value="4.2.2 Menghubungkait cara pencaran dengan ciri biji benih atau buah"/>
                  <w:listItem w:displayText="4.2.3 Meramal cara pencaran bagi suatu biji benih berdasarkan ciri biji benih tersebut." w:value="4.2.3 Meramal cara pencaran bagi suatu biji benih berdasarkan ciri biji benih tersebut."/>
  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  <w:listItem w:displayText="5.1.1 Menjelas dengan contoh sumber yang menghasilkan tenaga elektrik" w:value="5.1.1 Menjelas dengan contoh sumber yang menghasilkan tenaga elektrik"/>
                  <w:listItem w:displayText="5.2.1 Mengenal pasti susunan mentol secara bersiri dan selari dalam litar elektrik lengkap." w:value="5.2.1 Mengenal pasti susunan mentol secara bersiri dan selari dalam litar elektrik lengkap."/>
                  <w:listItem w:displayText="5.2.2 Melakar rajah litar bersiri dan litar selari menggunakan simbol." w:value="5.2.2 Melakar rajah litar bersiri dan litar selari menggunakan simbol."/>
                  <w:listItem w:displayText="5.2.3 Membanding dan membezakan kecerahan mentol dalam litar bersiri dan litar selari." w:value="5.2.3 Membanding dan membezakan kecerahan mentol dalam litar bersiri dan litar selari."/>
  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  <w:listItem w:displayText="5.3.1 Menjana idea faktor yang mempengaruhi penggunaan tenaga elektrik dengan menjalankan aktiviti" w:value="5.3.1 Menjana idea faktor yang mempengaruhi penggunaan tenaga elektrik dengan menjalankan aktiviti"/>
                  <w:listItem w:displayText="5.3.2 Menjelas dengan contoh kesan kecuaian pengendalian peralatan elektrik" w:value="5.3.2 Menjelas dengan contoh kesan kecuaian pengendalian peralatan elektrik"/>
                  <w:listItem w:displayText="5.3.3 Memerihalkan langkah keselamatan ketika mengendalikan peralatan elektrik." w:value="5.3.3 Memerihalkan langkah keselamatan ketika mengendalikan peralatan elektrik."/>
                  <w:listItem w:displayText="5.3.4 Menjelaskan pemerhatian tentang keselamatan pengendalian peralatan dan penjimatan elektrik" w:value="5.3.4 Menjelaskan pemerhatian tentang keselamatan pengendalian peralatan dan penjimatan elektrik"/>
                  <w:listItem w:displayText="6.1.1 Menyatakan maksud haba dan suhu." w:value="6.1.1 Menyatakan maksud haba dan suhu."/>
                  <w:listItem w:displayText="6.1.2 Menyukat suhu dengan menggunakan alat dan unit piawai dengan teknik yang betul" w:value="6.1.2 Menyukat suhu dengan menggunakan alat dan unit piawai dengan teknik yang betul"/>
  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  <w:listItem w:displayText="6.1.4 Memerihalkan perubahan suhu air apabila air panas disejukkan ke suhu bilik" w:value="6.1.4 Memerihalkan perubahan suhu air apabila air panas disejukkan ke suhu bilik"/>
  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  <w:listItem w:displayText="6.1.6 Menaakul kepentingan aplikasi prinsip pengembangan dan pengecutan bahan dalam kehidupan harian." w:value="6.1.6 Menaakul kepentingan aplikasi prinsip pengembangan dan pengecutan bahan dalam kehidupan harian."/>
  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  <w:listItem w:displayText="7.1.1 Menyatakan ciri objek yang berkarat" w:value="7.1.1 Menyatakan ciri objek yang berkarat"/>
                  <w:listItem w:displayText="7.1.2 Mengitlak bahawa objek yang diperbuat daripada besi boleh berkarat." w:value="7.1.2 Mengitlak bahawa objek yang diperbuat daripada besi boleh berkarat."/>
                  <w:listItem w:displayText="7.1.3 Mengeksperimen untuk menentukan faktor yang menyebabkan pengaratan." w:value="7.1.3 Mengeksperimen untuk menentukan faktor yang menyebabkan pengaratan."/>
                  <w:listItem w:displayText="7.1.4 Memerihalkan cara mencegah pengaratan" w:value="7.1.4 Memerihalkan cara mencegah pengaratan"/>
                  <w:listItem w:displayText="7.1.5 Menaakul kepentingan mencegah pengaratan." w:value="7.1.5 Menaakul kepentingan mencegah pengaratan."/>
  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  <w:listItem w:displayText="8.1.1 Menyatakan jirim wujud dalam keadaan pepejal, cecair dan gas." w:value="8.1.1 Menyatakan jirim wujud dalam keadaan pepejal, cecair dan gas."/>
                  <w:listItem w:displayText="8.1.2 Mengelas bahan atau objek berdasarkan keadaan jirim" w:value="8.1.2 Mengelas bahan atau objek berdasarkan keadaan jirim"/>
                  <w:listItem w:displayText="8.1.3 Mencirikan sifat pepejal, cecair dan gas dengan menjalankan aktiviti." w:value="8.1.3 Mencirikan sifat pepejal, cecair dan gas dengan menjalankan aktiviti."/>
                  <w:listItem w:displayText="8.1.4 Mengitlak bahawa air boleh wujud dalam tiga keadaan jirim dengan menjalankan aktiviti " w:value="8.1.4 Mengitlak bahawa air boleh wujud dalam tiga keadaan jirim dengan menjalankan aktiviti "/>
  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  <w:listItem w:displayText="8.2.1 Memerihalkan perubahan keadaan jirim bagi air dengan menjalankan aktiviti" w:value="8.2.1 Memerihalkan perubahan keadaan jirim bagi air dengan menjalankan aktiviti"/>
  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  <w:listItem w:displayText="8.2.3 Menghubung kait perubahan keadaan jirim bagi air dengan pembentukan awan dan hujan" w:value="8.2.3 Menghubung kait perubahan keadaan jirim bagi air dengan pembentukan awan dan hujan"/>
  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  <w:listItem w:displayText="9.1.1 Menyatakan Bulan tidak mengeluarkan cahaya tetapi memantulkan cahaya Matahari" w:value="9.1.1 Menyatakan Bulan tidak mengeluarkan cahaya tetapi memantulkan cahaya Matahari"/>
  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  <w:listItem w:displayText="9.2.1 Mengenal pasti buruj dan corak buruj." w:value="9.2.1 Mengenal pasti buruj dan corak buruj."/>
                  <w:listItem w:displayText="9.2.2 Menyatakan kegunaan buruj" w:value="9.2.2 Menyatakan kegunaan buruj"/>
                  <w:listItem w:displayText="9.2.3 Menjelaskan pemerhatian tentang buruj melalui lakaran, TMK, penulisan atau lisan secara kreatif." w:value="9.2.3 Menjelaskan pemerhatian tentang buruj melalui lakaran, TMK, penulisan atau lisan secara kreatif."/>
                  <w:listItem w:displayText="10.1.1 Menyatakan kegunaan suatu alat yang terdapat di persekitaran murid" w:value="10.1.1 Menyatakan kegunaan suatu alat yang terdapat di persekitaran murid"/>
  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  <w:listItem w:displayText="10.1.4 Menjana idea tentang kepentingan ciri penciptaan alat yang lestari." w:value="10.1.4 Menjana idea tentang kepentingan ciri penciptaan alat yang lestari."/>
  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  </w:dropDownList>
              </w:sdtPr>
              <w:sdtEndPr/>
              <w:sdtContent>
                <w:r w:rsidR="00560710"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1 Menyatakan cara tumbuhan memencarkan biji benih atau buah.</w:t>
                </w:r>
              </w:sdtContent>
            </w:sdt>
            <w:r w:rsidR="00560710"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732433993"/>
              <w:placeholder>
                <w:docPart w:val="8F83EAFF3403474F889EE6BA69CDEB68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3518DEF7" w14:textId="77777777" w:rsidR="00831E9F" w:rsidRPr="00353378" w:rsidRDefault="00831E9F" w:rsidP="00831E9F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2 Menghubungkait cara pencaran dengan ciri biji benih atau buah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644246348"/>
              <w:placeholder>
                <w:docPart w:val="49690A93135841879E3A03596553501F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45AE4DAD" w14:textId="55A90B69" w:rsidR="00831E9F" w:rsidRPr="00353378" w:rsidRDefault="00831E9F" w:rsidP="00831E9F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2.3 Meramal cara pencaran bagi suatu biji benih berdasarkan ciri biji benih tersebut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900123569"/>
              <w:placeholder>
                <w:docPart w:val="4B0E317F4B1346A4B7EA1D91BBDF90A2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17509533" w14:textId="765D5B49" w:rsidR="00560710" w:rsidRPr="00353378" w:rsidRDefault="00831E9F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2.4 Menjelaskan pemerhatian tentang pencaran biji benih melalui lakaran, TMK, penulisan atau lisan secara kreatif.</w:t>
                </w:r>
              </w:p>
            </w:sdtContent>
          </w:sdt>
        </w:tc>
      </w:tr>
      <w:tr w:rsidR="00353378" w:rsidRPr="00353378" w14:paraId="0162B10D" w14:textId="77777777" w:rsidTr="00C5161B">
        <w:tc>
          <w:tcPr>
            <w:tcW w:w="2499" w:type="dxa"/>
            <w:shd w:val="clear" w:color="auto" w:fill="auto"/>
          </w:tcPr>
          <w:p w14:paraId="71562409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128457470"/>
            <w:placeholder>
              <w:docPart w:val="9579577919254CD7897995C4197B5866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0B16B01" w14:textId="77777777" w:rsidR="00560710" w:rsidRPr="00353378" w:rsidRDefault="00560710" w:rsidP="00C5161B">
                <w:pPr>
                  <w:tabs>
                    <w:tab w:val="left" w:pos="100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53378" w:rsidRPr="00353378" w14:paraId="13B7462E" w14:textId="77777777" w:rsidTr="00C5161B">
        <w:tc>
          <w:tcPr>
            <w:tcW w:w="2499" w:type="dxa"/>
            <w:shd w:val="clear" w:color="auto" w:fill="auto"/>
          </w:tcPr>
          <w:p w14:paraId="422EEF3A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524298305"/>
            <w:placeholder>
              <w:docPart w:val="94A2A499BEB74B12A1BB3E80225912F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D9C640F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53378" w:rsidRPr="00353378" w14:paraId="5886A446" w14:textId="77777777" w:rsidTr="00C5161B">
        <w:tc>
          <w:tcPr>
            <w:tcW w:w="4531" w:type="dxa"/>
            <w:gridSpan w:val="4"/>
            <w:shd w:val="clear" w:color="auto" w:fill="auto"/>
          </w:tcPr>
          <w:p w14:paraId="790C050F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D2B130C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53378" w:rsidRPr="00353378" w14:paraId="242EF5CC" w14:textId="77777777" w:rsidTr="00C5161B">
        <w:tc>
          <w:tcPr>
            <w:tcW w:w="4531" w:type="dxa"/>
            <w:gridSpan w:val="4"/>
            <w:shd w:val="clear" w:color="auto" w:fill="auto"/>
          </w:tcPr>
          <w:p w14:paraId="4059075E" w14:textId="77777777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BF7540C" w14:textId="365F1A44" w:rsidR="00560710" w:rsidRPr="00353378" w:rsidRDefault="00831E9F" w:rsidP="00831E9F">
            <w:pPr>
              <w:pStyle w:val="ListParagraph"/>
              <w:numPr>
                <w:ilvl w:val="0"/>
                <w:numId w:val="33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c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A6037FD" w14:textId="1E5A79B5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FFBD5DF" w14:textId="77777777" w:rsidR="00831E9F" w:rsidRPr="00353378" w:rsidRDefault="00831E9F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51AC" w14:textId="44460406" w:rsidR="00560710" w:rsidRPr="00353378" w:rsidRDefault="00831E9F" w:rsidP="0056071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c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214FF68E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898636F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2B6860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53378" w:rsidRPr="00353378" w14:paraId="2FC9511B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3B26A99" w14:textId="53800492" w:rsidR="00560710" w:rsidRPr="00353378" w:rsidRDefault="00831E9F" w:rsidP="00831E9F">
            <w:pPr>
              <w:pStyle w:val="ListParagraph"/>
              <w:numPr>
                <w:ilvl w:val="0"/>
                <w:numId w:val="34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isa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kok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embu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dukny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EB02E39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7EA14DB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A2EC85C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35617BBA" w14:textId="77777777" w:rsidTr="00C5161B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93950EC" w14:textId="77777777" w:rsidR="00560710" w:rsidRPr="00353378" w:rsidRDefault="00560710" w:rsidP="00831E9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E25EF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61C35DD6" w14:textId="77777777" w:rsidTr="00C5161B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288205B1" w14:textId="77777777" w:rsidR="00831E9F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F2125C1" w14:textId="77777777" w:rsidR="00831E9F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encar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uahny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55B21768" w14:textId="77777777" w:rsidR="00831E9F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C38D6C3" w14:textId="77777777" w:rsidR="00831E9F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ad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nila. (PAK21)</w:t>
            </w:r>
          </w:p>
          <w:p w14:paraId="1B93B27C" w14:textId="77777777" w:rsidR="00831E9F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pamer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hasil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udu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ins. (PBD)</w:t>
            </w:r>
          </w:p>
          <w:p w14:paraId="77D4542D" w14:textId="0C330901" w:rsidR="00560710" w:rsidRPr="00353378" w:rsidRDefault="00831E9F" w:rsidP="00831E9F">
            <w:pPr>
              <w:pStyle w:val="ListParagraph"/>
              <w:numPr>
                <w:ilvl w:val="0"/>
                <w:numId w:val="35"/>
              </w:numPr>
              <w:spacing w:line="256" w:lineRule="auto"/>
              <w:ind w:left="4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mandiri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pesie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7AE38BC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0E31297A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EF3B6E8" w14:textId="77777777" w:rsidR="00560710" w:rsidRPr="00353378" w:rsidRDefault="00560710" w:rsidP="00831E9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BCA5CC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543FA90B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5C8C5D2" w14:textId="23BF8B4D" w:rsidR="00560710" w:rsidRPr="00353378" w:rsidRDefault="00831E9F" w:rsidP="00831E9F">
            <w:pPr>
              <w:pStyle w:val="ListParagraph"/>
              <w:numPr>
                <w:ilvl w:val="0"/>
                <w:numId w:val="36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F10E0CD" w14:textId="029733EB" w:rsidR="00831E9F" w:rsidRPr="00353378" w:rsidRDefault="00831E9F" w:rsidP="00831E9F">
            <w:pPr>
              <w:tabs>
                <w:tab w:val="left" w:pos="1920"/>
              </w:tabs>
              <w:ind w:left="447"/>
              <w:rPr>
                <w:rFonts w:ascii="Arial" w:hAnsi="Arial" w:cs="Arial"/>
                <w:color w:val="000000" w:themeColor="text1"/>
              </w:rPr>
            </w:pPr>
            <w:r w:rsidRPr="00353378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58CC3C9" w14:textId="77777777" w:rsidR="00560710" w:rsidRPr="00353378" w:rsidRDefault="00560710" w:rsidP="00C5161B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BB9E1DD" w14:textId="77777777" w:rsidTr="00C5161B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944FF9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532573724"/>
            <w:placeholder>
              <w:docPart w:val="59F0DEA7EBBE4EB28827F61CE9ACB194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70DE93E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53378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53378" w:rsidRPr="00353378" w14:paraId="5D112282" w14:textId="77777777" w:rsidTr="00C5161B">
        <w:tc>
          <w:tcPr>
            <w:tcW w:w="2499" w:type="dxa"/>
            <w:shd w:val="clear" w:color="auto" w:fill="auto"/>
            <w:vAlign w:val="center"/>
          </w:tcPr>
          <w:p w14:paraId="351ABC2B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DB1922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04044BA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C993849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1C42B1D4" w14:textId="77777777" w:rsidTr="00C5161B">
        <w:tc>
          <w:tcPr>
            <w:tcW w:w="2499" w:type="dxa"/>
            <w:shd w:val="clear" w:color="auto" w:fill="auto"/>
            <w:vAlign w:val="center"/>
          </w:tcPr>
          <w:p w14:paraId="7565C338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641960741"/>
            <w:placeholder>
              <w:docPart w:val="5D2A6D451A4442FAA3FAB58CB7CE9465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BFF2E0F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796D2E2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0251559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144395623"/>
              <w:placeholder>
                <w:docPart w:val="BD776A10C0874B669FBA8450698634A4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9B0CABA" w14:textId="4E83B3C2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ind Map (Peta Minda)</w:t>
                </w:r>
              </w:p>
            </w:sdtContent>
          </w:sdt>
          <w:p w14:paraId="1E5E21C8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60B9D2B4" w14:textId="77777777" w:rsidTr="00C5161B">
        <w:tc>
          <w:tcPr>
            <w:tcW w:w="2499" w:type="dxa"/>
            <w:shd w:val="clear" w:color="auto" w:fill="auto"/>
            <w:vAlign w:val="center"/>
          </w:tcPr>
          <w:p w14:paraId="45ACC00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337191639"/>
            <w:placeholder>
              <w:docPart w:val="26A22E185D914884916787AA7D5E7551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F4F6DE4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53770C8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352534522"/>
              <w:placeholder>
                <w:docPart w:val="939EFB62A1864C989FA124F614F3B31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AEEA842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53378" w:rsidRPr="00353378" w14:paraId="07015EC6" w14:textId="77777777" w:rsidTr="00C5161B">
        <w:tc>
          <w:tcPr>
            <w:tcW w:w="2499" w:type="dxa"/>
            <w:shd w:val="clear" w:color="auto" w:fill="auto"/>
            <w:vAlign w:val="center"/>
          </w:tcPr>
          <w:p w14:paraId="53D51E6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409358040"/>
            <w:placeholder>
              <w:docPart w:val="4359839D74B64D14878B044188C891B0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1FD300A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928AD7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91495484"/>
            <w:placeholder>
              <w:docPart w:val="19205D228FE940D1ABFCCC7B808E6A6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892E900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53378" w:rsidRPr="00353378" w14:paraId="350E6A18" w14:textId="77777777" w:rsidTr="00C5161B">
        <w:tc>
          <w:tcPr>
            <w:tcW w:w="2499" w:type="dxa"/>
            <w:shd w:val="clear" w:color="auto" w:fill="auto"/>
            <w:vAlign w:val="center"/>
          </w:tcPr>
          <w:p w14:paraId="5A9D872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446114530"/>
            <w:placeholder>
              <w:docPart w:val="93B4CBF0962B4EA9883BEBED00747CA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55D57A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FEB970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26936456"/>
            <w:placeholder>
              <w:docPart w:val="9F5F3D558AEB4B8BAFBFA34ECBBB823A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C0D4B4B" w14:textId="380E7BDD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353378" w:rsidRPr="00353378" w14:paraId="5A1A2E93" w14:textId="77777777" w:rsidTr="00C5161B">
        <w:tc>
          <w:tcPr>
            <w:tcW w:w="2499" w:type="dxa"/>
            <w:vMerge w:val="restart"/>
            <w:shd w:val="clear" w:color="auto" w:fill="auto"/>
            <w:vAlign w:val="center"/>
          </w:tcPr>
          <w:p w14:paraId="0508D923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F7ED2F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FC02A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2C102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75978B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043797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7155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53378" w:rsidRPr="00353378" w14:paraId="423D8BCF" w14:textId="77777777" w:rsidTr="00C5161B">
        <w:tc>
          <w:tcPr>
            <w:tcW w:w="2499" w:type="dxa"/>
            <w:vMerge/>
            <w:shd w:val="clear" w:color="auto" w:fill="auto"/>
            <w:vAlign w:val="center"/>
          </w:tcPr>
          <w:p w14:paraId="3979AF4B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C46ADA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1D97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8030E7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E0C7C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05C665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D01EE1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0A86E9C3" w14:textId="77777777" w:rsidTr="00C5161B">
        <w:tc>
          <w:tcPr>
            <w:tcW w:w="2499" w:type="dxa"/>
            <w:shd w:val="clear" w:color="auto" w:fill="auto"/>
            <w:vAlign w:val="center"/>
          </w:tcPr>
          <w:p w14:paraId="4E295785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30F628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44C83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C2A029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A8D9B68" w14:textId="77777777" w:rsidTr="00C5161B">
        <w:tc>
          <w:tcPr>
            <w:tcW w:w="2499" w:type="dxa"/>
            <w:shd w:val="clear" w:color="auto" w:fill="auto"/>
            <w:vAlign w:val="center"/>
          </w:tcPr>
          <w:p w14:paraId="74C29F6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96A09C8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063611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D55000C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0EF85FA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FF3BBCF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78D4EF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F1A5971" w14:textId="70E60888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3E24A5C" w14:textId="5B4B7620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53378" w:rsidRPr="00353378" w14:paraId="0C490AB4" w14:textId="77777777" w:rsidTr="00C5161B">
        <w:tc>
          <w:tcPr>
            <w:tcW w:w="9351" w:type="dxa"/>
            <w:gridSpan w:val="12"/>
            <w:shd w:val="clear" w:color="auto" w:fill="auto"/>
          </w:tcPr>
          <w:p w14:paraId="6A3B9ED4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53378" w:rsidRPr="00353378" w14:paraId="65501B82" w14:textId="77777777" w:rsidTr="00C5161B">
        <w:tc>
          <w:tcPr>
            <w:tcW w:w="9351" w:type="dxa"/>
            <w:gridSpan w:val="12"/>
            <w:shd w:val="clear" w:color="auto" w:fill="auto"/>
          </w:tcPr>
          <w:p w14:paraId="692C589B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353378" w:rsidRPr="00353378" w14:paraId="21CE76C4" w14:textId="77777777" w:rsidTr="00C5161B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D3C24F7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762F04C" w14:textId="77777777" w:rsidR="00560710" w:rsidRPr="00353378" w:rsidRDefault="00560710" w:rsidP="00C5161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9A961E9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21DFA5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31AB00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1DEF79F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33BBD260" w14:textId="77777777" w:rsidTr="00C5161B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8AEF52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B008D20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F32CCEF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AECAB29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46F48E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C4C3C8E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508FED88" w14:textId="77777777" w:rsidTr="00C5161B">
        <w:tc>
          <w:tcPr>
            <w:tcW w:w="2499" w:type="dxa"/>
            <w:shd w:val="clear" w:color="auto" w:fill="auto"/>
          </w:tcPr>
          <w:p w14:paraId="47828EF5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35942242"/>
            <w:placeholder>
              <w:docPart w:val="C118257C984F4999A4E9646A53615A9E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6B31DEC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p>
            </w:tc>
          </w:sdtContent>
        </w:sdt>
      </w:tr>
      <w:tr w:rsidR="00353378" w:rsidRPr="00353378" w14:paraId="7DBA3A05" w14:textId="77777777" w:rsidTr="00C5161B">
        <w:tc>
          <w:tcPr>
            <w:tcW w:w="2499" w:type="dxa"/>
            <w:shd w:val="clear" w:color="auto" w:fill="auto"/>
          </w:tcPr>
          <w:p w14:paraId="3C984B8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508055105"/>
            <w:placeholder>
              <w:docPart w:val="34B548AF1FDD4A04B03180818259375B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9975590" w14:textId="3793E746" w:rsidR="00560710" w:rsidRPr="00353378" w:rsidRDefault="00353378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ncaran Biji Benih atau Buah</w:t>
                </w:r>
              </w:p>
            </w:tc>
          </w:sdtContent>
        </w:sdt>
      </w:tr>
      <w:tr w:rsidR="00353378" w:rsidRPr="00353378" w14:paraId="47BBE642" w14:textId="77777777" w:rsidTr="00C5161B">
        <w:tc>
          <w:tcPr>
            <w:tcW w:w="2499" w:type="dxa"/>
            <w:shd w:val="clear" w:color="auto" w:fill="auto"/>
          </w:tcPr>
          <w:p w14:paraId="6C50C14F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4097404"/>
            <w:placeholder>
              <w:docPart w:val="1261F52EEBC84464A957BBBF359D9DBB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114D853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 Pencaran Biji Benih</w:t>
                </w:r>
              </w:p>
            </w:tc>
          </w:sdtContent>
        </w:sdt>
      </w:tr>
      <w:tr w:rsidR="00353378" w:rsidRPr="00353378" w14:paraId="55A5519B" w14:textId="77777777" w:rsidTr="00C5161B">
        <w:tc>
          <w:tcPr>
            <w:tcW w:w="2499" w:type="dxa"/>
            <w:shd w:val="clear" w:color="auto" w:fill="auto"/>
            <w:vAlign w:val="center"/>
          </w:tcPr>
          <w:p w14:paraId="0E7D406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5CE5FF0" w14:textId="378C2078" w:rsidR="00560710" w:rsidRPr="00353378" w:rsidRDefault="00831E9F" w:rsidP="00C5161B">
            <w:pPr>
              <w:tabs>
                <w:tab w:val="left" w:pos="111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-722601124"/>
                <w:placeholder>
                  <w:docPart w:val="E1ABEC4B32EB416C900F7A4C032E7121"/>
                </w:placeholder>
                <w:dropDownList>
                  <w:listItem w:value="Choose an item."/>
                  <w:listItem w:displayText="-" w:value="-"/>
                  <w:listItem w:displayText="1.1.1-1.1.12 Kemahiran Proses Sains" w:value="1.1.1-1.1.12 Kemahiran Proses Sains"/>
  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  <w:listItem w:displayText="1.1.3 Mengukur dan menggunakan nombor dengan menggunakan alat dan unit piawai dengan teknik yang betu" w:value="1.1.3 Mengukur dan menggunakan nombor dengan menggunakan alat dan unit piawai dengan teknik yang betu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  <w:listItem w:displayText="2.1.1 Memerihalkan fungsi rangka utama manusia." w:value="2.1.1 Memerihalkan fungsi rangka utama manusia."/>
                  <w:listItem w:displayText="2.1.2 Mengenal pasti tulang dan kedudukan sendi dalam sistem rangka manusia" w:value="2.1.2 Mengenal pasti tulang dan kedudukan sendi dalam sistem rangka manusia"/>
                  <w:listItem w:displayText="2.1.3 Menyatakan fungsi sendi dalam sistem rangka manusia" w:value="2.1.3 Menyatakan fungsi sendi dalam sistem rangka manusia"/>
                  <w:listItem w:displayText="2.1.4 Menaakul kepentingan sistem rangka kepada tubuh manusia" w:value="2.1.4 Menaakul kepentingan sistem rangka kepada tubuh manusia"/>
  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  <w:listItem w:displayText="2.2.1 Memerihalkan fungsi bahagian utama yang terlibat dalam sistem peredaran darah manusia" w:value="2.2.1 Memerihalkan fungsi bahagian utama yang terlibat dalam sistem peredaran darah manusia"/>
  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  <w:listItem w:displayText="2.2.3 Merumuskan kepentingan sistem peredaran darah kepada tubuh manusia" w:value="2.2.3 Merumuskan kepentingan sistem peredaran darah kepada tubuh manusia"/>
  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  <w:listItem w:displayText="2.3.1 Menjelaskan melalui contoh perkaitan antara sistem dalam tubuh manusia" w:value="2.3.1 Menjelaskan melalui contoh perkaitan antara sistem dalam tubuh manusia"/>
                  <w:listItem w:displayText="2.3.2 Menaakul kepentingan penjagaan semua sistem dalam tubuh manusia supaya berfungsi dengan sempurna" w:value="2.3.2 Menaakul kepentingan penjagaan semua sistem dalam tubuh manusia supaya berfungsi dengan sempurna"/>
                  <w:listItem w:displayText="2.3.3 Menjana idea cara memelihara sistem dalam tubuh manusia bagi menjamin kehidupan yang sihat." w:value="2.3.3 Menjana idea cara memelihara sistem dalam tubuh manusia bagi menjamin kehidupan yang sihat."/>
  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  <w:listItem w:displayText="3.1.1 Menyatakan maksud kemandirian spesies" w:value="3.1.1 Menyatakan maksud kemandirian spesies"/>
                  <w:listItem w:displayText="3.1.2 Menjelas dengan contoh ciri dan tingkah laku khas haiwan untuk melindungi diri daripada musuh" w:value="3.1.2 Menjelas dengan contoh ciri dan tingkah laku khas haiwan untuk melindungi diri daripada musuh"/>
  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  <w:listItem w:displayText="3.1.4 Mengenal pasti cara haiwan melindungi telurnya" w:value="3.1.4 Mengenal pasti cara haiwan melindungi telurnya"/>
                  <w:listItem w:displayText="3.1.5 Mengenal pasti cara haiwan memastikan anaknya terus hidup." w:value="3.1.5 Mengenal pasti cara haiwan memastikan anaknya terus hidup."/>
  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  <w:listItem w:displayText="3.2.1 Mencipta model haiwan imaginasi yang boleh melindungi diri daripada musuh dan cuaca melampau." w:value="3.2.1 Mencipta model haiwan imaginasi yang boleh melindungi diri daripada musuh dan cuaca melampau."/>
  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  <w:listItem w:displayText="3.3.1 Menyatakan maksud rantai makanan" w:value="3.3.1 Menyatakan maksud rantai makanan"/>
                  <w:listItem w:displayText="3.3.2 Mengenal pasti pengeluar dan pengguna dalam rantai makanan." w:value="3.3.2 Mengenal pasti pengeluar dan pengguna dalam rantai makanan."/>
  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  <w:listItem w:displayText="3.3.4 Menyatakan maksud siratan makanan." w:value="3.3.4 Menyatakan maksud siratan makanan."/>
                  <w:listItem w:displayText="3.3.5 Membina siratan makanan di pelbagai habitat" w:value="3.3.5 Membina siratan makanan di pelbagai habitat"/>
  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  <w:listItem w:displayText="4.1.1 Menjelas dengan contoh ciri khas tumbuhan untuk melindungi diri daripada musuh" w:value="4.1.1 Menjelas dengan contoh ciri khas tumbuhan untuk melindungi diri daripada musuh"/>
  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  <w:listItem w:displayText="4.2.1 Menyatakan cara tumbuhan memencarkan biji benih atau buah." w:value="4.2.1 Menyatakan cara tumbuhan memencarkan biji benih atau buah."/>
                  <w:listItem w:displayText="4.2.2 Menghubungkait cara pencaran dengan ciri biji benih atau buah" w:value="4.2.2 Menghubungkait cara pencaran dengan ciri biji benih atau buah"/>
                  <w:listItem w:displayText="4.2.3 Meramal cara pencaran bagi suatu biji benih berdasarkan ciri biji benih tersebut." w:value="4.2.3 Meramal cara pencaran bagi suatu biji benih berdasarkan ciri biji benih tersebut."/>
  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  <w:listItem w:displayText="5.1.1 Menjelas dengan contoh sumber yang menghasilkan tenaga elektrik" w:value="5.1.1 Menjelas dengan contoh sumber yang menghasilkan tenaga elektrik"/>
                  <w:listItem w:displayText="5.2.1 Mengenal pasti susunan mentol secara bersiri dan selari dalam litar elektrik lengkap." w:value="5.2.1 Mengenal pasti susunan mentol secara bersiri dan selari dalam litar elektrik lengkap."/>
                  <w:listItem w:displayText="5.2.2 Melakar rajah litar bersiri dan litar selari menggunakan simbol." w:value="5.2.2 Melakar rajah litar bersiri dan litar selari menggunakan simbol."/>
                  <w:listItem w:displayText="5.2.3 Membanding dan membezakan kecerahan mentol dalam litar bersiri dan litar selari." w:value="5.2.3 Membanding dan membezakan kecerahan mentol dalam litar bersiri dan litar selari."/>
  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  <w:listItem w:displayText="5.3.1 Menjana idea faktor yang mempengaruhi penggunaan tenaga elektrik dengan menjalankan aktiviti" w:value="5.3.1 Menjana idea faktor yang mempengaruhi penggunaan tenaga elektrik dengan menjalankan aktiviti"/>
                  <w:listItem w:displayText="5.3.2 Menjelas dengan contoh kesan kecuaian pengendalian peralatan elektrik" w:value="5.3.2 Menjelas dengan contoh kesan kecuaian pengendalian peralatan elektrik"/>
                  <w:listItem w:displayText="5.3.3 Memerihalkan langkah keselamatan ketika mengendalikan peralatan elektrik." w:value="5.3.3 Memerihalkan langkah keselamatan ketika mengendalikan peralatan elektrik."/>
                  <w:listItem w:displayText="5.3.4 Menjelaskan pemerhatian tentang keselamatan pengendalian peralatan dan penjimatan elektrik" w:value="5.3.4 Menjelaskan pemerhatian tentang keselamatan pengendalian peralatan dan penjimatan elektrik"/>
                  <w:listItem w:displayText="6.1.1 Menyatakan maksud haba dan suhu." w:value="6.1.1 Menyatakan maksud haba dan suhu."/>
                  <w:listItem w:displayText="6.1.2 Menyukat suhu dengan menggunakan alat dan unit piawai dengan teknik yang betul" w:value="6.1.2 Menyukat suhu dengan menggunakan alat dan unit piawai dengan teknik yang betul"/>
  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  <w:listItem w:displayText="6.1.4 Memerihalkan perubahan suhu air apabila air panas disejukkan ke suhu bilik" w:value="6.1.4 Memerihalkan perubahan suhu air apabila air panas disejukkan ke suhu bilik"/>
  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  <w:listItem w:displayText="6.1.6 Menaakul kepentingan aplikasi prinsip pengembangan dan pengecutan bahan dalam kehidupan harian." w:value="6.1.6 Menaakul kepentingan aplikasi prinsip pengembangan dan pengecutan bahan dalam kehidupan harian."/>
  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  <w:listItem w:displayText="7.1.1 Menyatakan ciri objek yang berkarat" w:value="7.1.1 Menyatakan ciri objek yang berkarat"/>
                  <w:listItem w:displayText="7.1.2 Mengitlak bahawa objek yang diperbuat daripada besi boleh berkarat." w:value="7.1.2 Mengitlak bahawa objek yang diperbuat daripada besi boleh berkarat."/>
                  <w:listItem w:displayText="7.1.3 Mengeksperimen untuk menentukan faktor yang menyebabkan pengaratan." w:value="7.1.3 Mengeksperimen untuk menentukan faktor yang menyebabkan pengaratan."/>
                  <w:listItem w:displayText="7.1.4 Memerihalkan cara mencegah pengaratan" w:value="7.1.4 Memerihalkan cara mencegah pengaratan"/>
                  <w:listItem w:displayText="7.1.5 Menaakul kepentingan mencegah pengaratan." w:value="7.1.5 Menaakul kepentingan mencegah pengaratan."/>
  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  <w:listItem w:displayText="8.1.1 Menyatakan jirim wujud dalam keadaan pepejal, cecair dan gas." w:value="8.1.1 Menyatakan jirim wujud dalam keadaan pepejal, cecair dan gas."/>
                  <w:listItem w:displayText="8.1.2 Mengelas bahan atau objek berdasarkan keadaan jirim" w:value="8.1.2 Mengelas bahan atau objek berdasarkan keadaan jirim"/>
                  <w:listItem w:displayText="8.1.3 Mencirikan sifat pepejal, cecair dan gas dengan menjalankan aktiviti." w:value="8.1.3 Mencirikan sifat pepejal, cecair dan gas dengan menjalankan aktiviti."/>
                  <w:listItem w:displayText="8.1.4 Mengitlak bahawa air boleh wujud dalam tiga keadaan jirim dengan menjalankan aktiviti " w:value="8.1.4 Mengitlak bahawa air boleh wujud dalam tiga keadaan jirim dengan menjalankan aktiviti "/>
  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  <w:listItem w:displayText="8.2.1 Memerihalkan perubahan keadaan jirim bagi air dengan menjalankan aktiviti" w:value="8.2.1 Memerihalkan perubahan keadaan jirim bagi air dengan menjalankan aktiviti"/>
  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  <w:listItem w:displayText="8.2.3 Menghubung kait perubahan keadaan jirim bagi air dengan pembentukan awan dan hujan" w:value="8.2.3 Menghubung kait perubahan keadaan jirim bagi air dengan pembentukan awan dan hujan"/>
  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  <w:listItem w:displayText="9.1.1 Menyatakan Bulan tidak mengeluarkan cahaya tetapi memantulkan cahaya Matahari" w:value="9.1.1 Menyatakan Bulan tidak mengeluarkan cahaya tetapi memantulkan cahaya Matahari"/>
  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  <w:listItem w:displayText="9.2.1 Mengenal pasti buruj dan corak buruj." w:value="9.2.1 Mengenal pasti buruj dan corak buruj."/>
                  <w:listItem w:displayText="9.2.2 Menyatakan kegunaan buruj" w:value="9.2.2 Menyatakan kegunaan buruj"/>
                  <w:listItem w:displayText="9.2.3 Menjelaskan pemerhatian tentang buruj melalui lakaran, TMK, penulisan atau lisan secara kreatif." w:value="9.2.3 Menjelaskan pemerhatian tentang buruj melalui lakaran, TMK, penulisan atau lisan secara kreatif."/>
                  <w:listItem w:displayText="10.1.1 Menyatakan kegunaan suatu alat yang terdapat di persekitaran murid" w:value="10.1.1 Menyatakan kegunaan suatu alat yang terdapat di persekitaran murid"/>
  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  <w:listItem w:displayText="10.1.4 Menjana idea tentang kepentingan ciri penciptaan alat yang lestari." w:value="10.1.4 Menjana idea tentang kepentingan ciri penciptaan alat yang lestari."/>
  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  </w:dropDownList>
              </w:sdtPr>
              <w:sdtContent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2 Menghubungkait cara pencaran dengan ciri biji benih atau buah</w:t>
                </w:r>
              </w:sdtContent>
            </w:sdt>
            <w:r w:rsidR="00560710"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345313547"/>
              <w:placeholder>
                <w:docPart w:val="5E91010D21E34606BBD67A25710BF148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EndPr/>
            <w:sdtContent>
              <w:p w14:paraId="69434B1C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4 Menjelaskan pemerhatian tentang pencaran biji benih melalui lakaran, TMK, penulisan atau lisan secara kreatif.</w:t>
                </w:r>
              </w:p>
            </w:sdtContent>
          </w:sdt>
        </w:tc>
      </w:tr>
      <w:tr w:rsidR="00353378" w:rsidRPr="00353378" w14:paraId="3EB69C81" w14:textId="77777777" w:rsidTr="00C5161B">
        <w:tc>
          <w:tcPr>
            <w:tcW w:w="2499" w:type="dxa"/>
            <w:shd w:val="clear" w:color="auto" w:fill="auto"/>
          </w:tcPr>
          <w:p w14:paraId="42387862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39608914"/>
            <w:placeholder>
              <w:docPart w:val="7948508E89EB4722A8CF114846D3C142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B6F0F9C" w14:textId="77777777" w:rsidR="00560710" w:rsidRPr="00353378" w:rsidRDefault="00560710" w:rsidP="00C5161B">
                <w:pPr>
                  <w:tabs>
                    <w:tab w:val="left" w:pos="111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53378" w:rsidRPr="00353378" w14:paraId="019AD949" w14:textId="77777777" w:rsidTr="00C5161B">
        <w:tc>
          <w:tcPr>
            <w:tcW w:w="2499" w:type="dxa"/>
            <w:shd w:val="clear" w:color="auto" w:fill="auto"/>
          </w:tcPr>
          <w:p w14:paraId="7E9EC99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641697856"/>
            <w:placeholder>
              <w:docPart w:val="89B2DDBBF13144959DACA88EF4BBE45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CA99A8D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53378" w:rsidRPr="00353378" w14:paraId="24E5B2E3" w14:textId="77777777" w:rsidTr="00C5161B">
        <w:tc>
          <w:tcPr>
            <w:tcW w:w="4531" w:type="dxa"/>
            <w:gridSpan w:val="4"/>
            <w:shd w:val="clear" w:color="auto" w:fill="auto"/>
          </w:tcPr>
          <w:p w14:paraId="2C8E72A1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FD04B4D" w14:textId="77777777" w:rsidR="00560710" w:rsidRPr="00353378" w:rsidRDefault="00560710" w:rsidP="00C5161B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53378" w:rsidRPr="00353378" w14:paraId="40C00AAC" w14:textId="77777777" w:rsidTr="00C5161B"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B89" w14:textId="77777777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FE3EAAF" w14:textId="5D8EE9DA" w:rsidR="00560710" w:rsidRPr="00353378" w:rsidRDefault="00831E9F" w:rsidP="00353378">
            <w:pPr>
              <w:pStyle w:val="ListParagraph"/>
              <w:numPr>
                <w:ilvl w:val="0"/>
                <w:numId w:val="25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c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1124" w14:textId="4C51E12B" w:rsidR="00560710" w:rsidRPr="00353378" w:rsidRDefault="00560710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C38108D" w14:textId="77777777" w:rsidR="00831E9F" w:rsidRPr="00353378" w:rsidRDefault="00831E9F" w:rsidP="00C516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98E618" w14:textId="7370E018" w:rsidR="00560710" w:rsidRPr="00353378" w:rsidRDefault="00831E9F" w:rsidP="0056071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c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5E05158C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2664E50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9D72722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53378" w:rsidRPr="00353378" w14:paraId="19174EEA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4187FAB" w14:textId="61F33C45" w:rsidR="00560710" w:rsidRPr="00353378" w:rsidRDefault="00831E9F" w:rsidP="00353378">
            <w:pPr>
              <w:pStyle w:val="ListParagraph"/>
              <w:numPr>
                <w:ilvl w:val="0"/>
                <w:numId w:val="38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ncark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uahnya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AE67480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61020E0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35337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23CA0B11" w14:textId="77777777" w:rsidR="00560710" w:rsidRPr="00353378" w:rsidRDefault="00560710" w:rsidP="00C5161B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35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53378" w:rsidRPr="00353378" w14:paraId="3FE8E8DD" w14:textId="77777777" w:rsidTr="00C5161B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E3B2247" w14:textId="77777777" w:rsidR="00560710" w:rsidRPr="00353378" w:rsidRDefault="00560710" w:rsidP="00353378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9ECB45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7F76E6B" w14:textId="77777777" w:rsidTr="00353378">
        <w:trPr>
          <w:trHeight w:val="181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51BC989F" w14:textId="77777777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ia yang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jalan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B37FA35" w14:textId="77777777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D86930E" w14:textId="77777777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nc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ait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ij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i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ca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6EC444B8" w14:textId="77777777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mikir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i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pengurus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grafi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7A8D2F5E" w14:textId="77777777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mapar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entang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  <w:p w14:paraId="05145050" w14:textId="7AB66EEA" w:rsidR="00831E9F" w:rsidRPr="00353378" w:rsidRDefault="00831E9F" w:rsidP="00353378">
            <w:pPr>
              <w:pStyle w:val="ListParagraph"/>
              <w:numPr>
                <w:ilvl w:val="0"/>
                <w:numId w:val="37"/>
              </w:numPr>
              <w:spacing w:line="254" w:lineRule="auto"/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iberik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ruma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asah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759B811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74995E8E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A53DDA7" w14:textId="77777777" w:rsidR="00560710" w:rsidRPr="00353378" w:rsidRDefault="00560710" w:rsidP="00353378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E6B4740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A7BC715" w14:textId="77777777" w:rsidTr="00C5161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ACD549D" w14:textId="1A6FFD53" w:rsidR="00560710" w:rsidRPr="00353378" w:rsidRDefault="00831E9F" w:rsidP="00353378">
            <w:pPr>
              <w:pStyle w:val="ListParagraph"/>
              <w:numPr>
                <w:ilvl w:val="0"/>
                <w:numId w:val="39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233DB95" w14:textId="77777777" w:rsidR="00560710" w:rsidRPr="00353378" w:rsidRDefault="00560710" w:rsidP="00C5161B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706CCB99" w14:textId="77777777" w:rsidTr="00C5161B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9915676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961351252"/>
            <w:placeholder>
              <w:docPart w:val="81902B2B55C8430D9ED6F5B8D538DAF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27AE9A93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353378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53378" w:rsidRPr="00353378" w14:paraId="56A264F2" w14:textId="77777777" w:rsidTr="00C5161B">
        <w:tc>
          <w:tcPr>
            <w:tcW w:w="2499" w:type="dxa"/>
            <w:shd w:val="clear" w:color="auto" w:fill="auto"/>
            <w:vAlign w:val="center"/>
          </w:tcPr>
          <w:p w14:paraId="18CB9064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46EFDB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107D721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4D4E6A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35AD0428" w14:textId="77777777" w:rsidTr="00C5161B">
        <w:tc>
          <w:tcPr>
            <w:tcW w:w="2499" w:type="dxa"/>
            <w:shd w:val="clear" w:color="auto" w:fill="auto"/>
            <w:vAlign w:val="center"/>
          </w:tcPr>
          <w:p w14:paraId="2F07798C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065108251"/>
            <w:placeholder>
              <w:docPart w:val="58ABFDE803D4417AA4808E497F86F024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CEBD56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2425F0A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744D17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365528922"/>
              <w:placeholder>
                <w:docPart w:val="AF12E9015A1B40A1844853D4A6B27941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662452A3" w14:textId="02DD80B3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sdtContent>
          </w:sdt>
          <w:p w14:paraId="1A832EF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1A18903E" w14:textId="77777777" w:rsidTr="00C5161B">
        <w:tc>
          <w:tcPr>
            <w:tcW w:w="2499" w:type="dxa"/>
            <w:shd w:val="clear" w:color="auto" w:fill="auto"/>
            <w:vAlign w:val="center"/>
          </w:tcPr>
          <w:p w14:paraId="4985513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68664213"/>
            <w:placeholder>
              <w:docPart w:val="0C85A88A11A04E0BACD29CF42D9ADD83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A8A81C8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A1895B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691259987"/>
              <w:placeholder>
                <w:docPart w:val="85D8B06787C74C9F804B31AFF71A0B5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61F4EA3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53378" w:rsidRPr="00353378" w14:paraId="0AB0F1F8" w14:textId="77777777" w:rsidTr="00C5161B">
        <w:tc>
          <w:tcPr>
            <w:tcW w:w="2499" w:type="dxa"/>
            <w:shd w:val="clear" w:color="auto" w:fill="auto"/>
            <w:vAlign w:val="center"/>
          </w:tcPr>
          <w:p w14:paraId="3B6269E0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874199099"/>
            <w:placeholder>
              <w:docPart w:val="43764D3FEC1444C59FD766555434B527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9847790" w14:textId="77777777" w:rsidR="00560710" w:rsidRPr="00353378" w:rsidRDefault="00560710" w:rsidP="00C5161B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9EBAA3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2107684093"/>
            <w:placeholder>
              <w:docPart w:val="FF36A73ED24340F3A4580AFF02746C0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0ED4D07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53378" w:rsidRPr="00353378" w14:paraId="00D38B88" w14:textId="77777777" w:rsidTr="00C5161B">
        <w:tc>
          <w:tcPr>
            <w:tcW w:w="2499" w:type="dxa"/>
            <w:shd w:val="clear" w:color="auto" w:fill="auto"/>
            <w:vAlign w:val="center"/>
          </w:tcPr>
          <w:p w14:paraId="413F6433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106121397"/>
            <w:placeholder>
              <w:docPart w:val="AF2F171116FF47E8BB281F870737FBA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7F3DFB4" w14:textId="77777777" w:rsidR="00560710" w:rsidRPr="00353378" w:rsidRDefault="00560710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53378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1D9DAC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51582534"/>
            <w:placeholder>
              <w:docPart w:val="67172BE7F1134A6595F43037A66D160B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DABBF38" w14:textId="6E11B1E8" w:rsidR="00560710" w:rsidRPr="00353378" w:rsidRDefault="00831E9F" w:rsidP="00C5161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35337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353378" w:rsidRPr="00353378" w14:paraId="01B85C1A" w14:textId="77777777" w:rsidTr="00C5161B">
        <w:tc>
          <w:tcPr>
            <w:tcW w:w="2499" w:type="dxa"/>
            <w:vMerge w:val="restart"/>
            <w:shd w:val="clear" w:color="auto" w:fill="auto"/>
            <w:vAlign w:val="center"/>
          </w:tcPr>
          <w:p w14:paraId="4E9C9F1F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9914360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29A6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7979A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3C72D4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B0DF838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867F2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53378" w:rsidRPr="00353378" w14:paraId="1E1D85E1" w14:textId="77777777" w:rsidTr="00C5161B">
        <w:tc>
          <w:tcPr>
            <w:tcW w:w="2499" w:type="dxa"/>
            <w:vMerge/>
            <w:shd w:val="clear" w:color="auto" w:fill="auto"/>
            <w:vAlign w:val="center"/>
          </w:tcPr>
          <w:p w14:paraId="18B1F2DE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BEE29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070D87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9EABB6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2E63C0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4B56F53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7CB44B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15CEE6F3" w14:textId="77777777" w:rsidTr="00C5161B">
        <w:tc>
          <w:tcPr>
            <w:tcW w:w="2499" w:type="dxa"/>
            <w:shd w:val="clear" w:color="auto" w:fill="auto"/>
            <w:vAlign w:val="center"/>
          </w:tcPr>
          <w:p w14:paraId="6DA5BA1D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9E1DF47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3F5A45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76DAB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B25E0D" w14:textId="77777777" w:rsidR="00560710" w:rsidRPr="00353378" w:rsidRDefault="00560710" w:rsidP="00C5161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378" w:rsidRPr="00353378" w14:paraId="45ABAE53" w14:textId="77777777" w:rsidTr="00C5161B">
        <w:tc>
          <w:tcPr>
            <w:tcW w:w="2499" w:type="dxa"/>
            <w:shd w:val="clear" w:color="auto" w:fill="auto"/>
            <w:vAlign w:val="center"/>
          </w:tcPr>
          <w:p w14:paraId="3D7EC408" w14:textId="77777777" w:rsidR="00560710" w:rsidRPr="00353378" w:rsidRDefault="00560710" w:rsidP="00C5161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33332E2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E33E8FC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87DE011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009C1D2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15D605E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646D023" w14:textId="77777777" w:rsidR="00560710" w:rsidRPr="00353378" w:rsidRDefault="00560710" w:rsidP="00C5161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5337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8FF8722" w14:textId="77777777" w:rsidR="00560710" w:rsidRPr="00353378" w:rsidRDefault="00560710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560710" w:rsidRPr="00353378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14260" w14:textId="77777777" w:rsidR="00741776" w:rsidRDefault="00741776" w:rsidP="00866574">
      <w:pPr>
        <w:spacing w:after="0" w:line="240" w:lineRule="auto"/>
      </w:pPr>
      <w:r>
        <w:separator/>
      </w:r>
    </w:p>
  </w:endnote>
  <w:endnote w:type="continuationSeparator" w:id="0">
    <w:p w14:paraId="7F24BC13" w14:textId="77777777" w:rsidR="00741776" w:rsidRDefault="00741776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AF47" w14:textId="77777777" w:rsidR="00741776" w:rsidRDefault="00741776" w:rsidP="00866574">
      <w:pPr>
        <w:spacing w:after="0" w:line="240" w:lineRule="auto"/>
      </w:pPr>
      <w:r>
        <w:separator/>
      </w:r>
    </w:p>
  </w:footnote>
  <w:footnote w:type="continuationSeparator" w:id="0">
    <w:p w14:paraId="1BDB7AA2" w14:textId="77777777" w:rsidR="00741776" w:rsidRDefault="00741776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6D802341" w:rsidR="00866574" w:rsidRDefault="00866574" w:rsidP="00FF2415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AC"/>
    <w:multiLevelType w:val="hybridMultilevel"/>
    <w:tmpl w:val="6A8E3A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59CC"/>
    <w:multiLevelType w:val="hybridMultilevel"/>
    <w:tmpl w:val="20F47A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530FE"/>
    <w:multiLevelType w:val="hybridMultilevel"/>
    <w:tmpl w:val="934AE1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F4080"/>
    <w:multiLevelType w:val="hybridMultilevel"/>
    <w:tmpl w:val="7E1EC3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E5294"/>
    <w:multiLevelType w:val="hybridMultilevel"/>
    <w:tmpl w:val="7206DD6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656DD"/>
    <w:multiLevelType w:val="hybridMultilevel"/>
    <w:tmpl w:val="B95EBC9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A6503"/>
    <w:multiLevelType w:val="hybridMultilevel"/>
    <w:tmpl w:val="1854B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C23"/>
    <w:multiLevelType w:val="hybridMultilevel"/>
    <w:tmpl w:val="1854B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DD2"/>
    <w:multiLevelType w:val="hybridMultilevel"/>
    <w:tmpl w:val="2FCC205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44420"/>
    <w:multiLevelType w:val="hybridMultilevel"/>
    <w:tmpl w:val="9C8AEA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32050"/>
    <w:multiLevelType w:val="hybridMultilevel"/>
    <w:tmpl w:val="1854B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0046"/>
    <w:multiLevelType w:val="hybridMultilevel"/>
    <w:tmpl w:val="6886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34AB8"/>
    <w:multiLevelType w:val="hybridMultilevel"/>
    <w:tmpl w:val="7F38F0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43328"/>
    <w:multiLevelType w:val="hybridMultilevel"/>
    <w:tmpl w:val="2DC411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2594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2DA8"/>
    <w:multiLevelType w:val="hybridMultilevel"/>
    <w:tmpl w:val="2DC411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7FAF"/>
    <w:multiLevelType w:val="hybridMultilevel"/>
    <w:tmpl w:val="7F38F0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E7251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161C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078FB"/>
    <w:multiLevelType w:val="hybridMultilevel"/>
    <w:tmpl w:val="1854B13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95B74"/>
    <w:multiLevelType w:val="hybridMultilevel"/>
    <w:tmpl w:val="CFDE2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9DC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7D0B92"/>
    <w:multiLevelType w:val="hybridMultilevel"/>
    <w:tmpl w:val="B95EBC9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70088"/>
    <w:multiLevelType w:val="hybridMultilevel"/>
    <w:tmpl w:val="CC86DD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A3347"/>
    <w:multiLevelType w:val="hybridMultilevel"/>
    <w:tmpl w:val="B1941F2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0CA7"/>
    <w:multiLevelType w:val="hybridMultilevel"/>
    <w:tmpl w:val="6A8E3A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252E"/>
    <w:multiLevelType w:val="hybridMultilevel"/>
    <w:tmpl w:val="7E1EC3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D0D16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518C7"/>
    <w:multiLevelType w:val="hybridMultilevel"/>
    <w:tmpl w:val="855CA19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A67F8"/>
    <w:multiLevelType w:val="hybridMultilevel"/>
    <w:tmpl w:val="C02A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4F97"/>
    <w:multiLevelType w:val="hybridMultilevel"/>
    <w:tmpl w:val="2DC411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1855"/>
    <w:multiLevelType w:val="hybridMultilevel"/>
    <w:tmpl w:val="32822AC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A35B5"/>
    <w:multiLevelType w:val="hybridMultilevel"/>
    <w:tmpl w:val="7E1EC3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27"/>
  </w:num>
  <w:num w:numId="5">
    <w:abstractNumId w:val="2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1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6"/>
  </w:num>
  <w:num w:numId="14">
    <w:abstractNumId w:val="12"/>
  </w:num>
  <w:num w:numId="15">
    <w:abstractNumId w:val="8"/>
  </w:num>
  <w:num w:numId="16">
    <w:abstractNumId w:val="2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</w:num>
  <w:num w:numId="26">
    <w:abstractNumId w:val="4"/>
  </w:num>
  <w:num w:numId="27">
    <w:abstractNumId w:val="19"/>
  </w:num>
  <w:num w:numId="28">
    <w:abstractNumId w:val="37"/>
  </w:num>
  <w:num w:numId="29">
    <w:abstractNumId w:val="16"/>
  </w:num>
  <w:num w:numId="30">
    <w:abstractNumId w:val="20"/>
  </w:num>
  <w:num w:numId="31">
    <w:abstractNumId w:val="24"/>
  </w:num>
  <w:num w:numId="32">
    <w:abstractNumId w:val="6"/>
  </w:num>
  <w:num w:numId="33">
    <w:abstractNumId w:val="3"/>
  </w:num>
  <w:num w:numId="34">
    <w:abstractNumId w:val="14"/>
  </w:num>
  <w:num w:numId="35">
    <w:abstractNumId w:val="32"/>
  </w:num>
  <w:num w:numId="36">
    <w:abstractNumId w:val="7"/>
  </w:num>
  <w:num w:numId="37">
    <w:abstractNumId w:val="21"/>
  </w:num>
  <w:num w:numId="38">
    <w:abstractNumId w:val="29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44164"/>
    <w:rsid w:val="000D0736"/>
    <w:rsid w:val="00133FC6"/>
    <w:rsid w:val="00167F7C"/>
    <w:rsid w:val="0019129D"/>
    <w:rsid w:val="001E4CB8"/>
    <w:rsid w:val="001E63C6"/>
    <w:rsid w:val="00200BAA"/>
    <w:rsid w:val="00207A4E"/>
    <w:rsid w:val="00257668"/>
    <w:rsid w:val="002A2B97"/>
    <w:rsid w:val="002F1398"/>
    <w:rsid w:val="00304EBC"/>
    <w:rsid w:val="00353378"/>
    <w:rsid w:val="003C7BEE"/>
    <w:rsid w:val="003D1C2F"/>
    <w:rsid w:val="003D6190"/>
    <w:rsid w:val="0041445C"/>
    <w:rsid w:val="00470D5E"/>
    <w:rsid w:val="004A72BC"/>
    <w:rsid w:val="004B7E95"/>
    <w:rsid w:val="00506AD9"/>
    <w:rsid w:val="005228BA"/>
    <w:rsid w:val="00560710"/>
    <w:rsid w:val="00564B55"/>
    <w:rsid w:val="00571ABD"/>
    <w:rsid w:val="005A788D"/>
    <w:rsid w:val="005B24D9"/>
    <w:rsid w:val="005E12A3"/>
    <w:rsid w:val="0063671B"/>
    <w:rsid w:val="00646744"/>
    <w:rsid w:val="00690EDF"/>
    <w:rsid w:val="006B58CB"/>
    <w:rsid w:val="006B6273"/>
    <w:rsid w:val="006B73E0"/>
    <w:rsid w:val="0070725F"/>
    <w:rsid w:val="00741776"/>
    <w:rsid w:val="007C2544"/>
    <w:rsid w:val="00812A65"/>
    <w:rsid w:val="00831E9F"/>
    <w:rsid w:val="00863C12"/>
    <w:rsid w:val="00866574"/>
    <w:rsid w:val="00894C73"/>
    <w:rsid w:val="00916999"/>
    <w:rsid w:val="00917742"/>
    <w:rsid w:val="009D15E2"/>
    <w:rsid w:val="009E59AB"/>
    <w:rsid w:val="009F1A3E"/>
    <w:rsid w:val="00A03799"/>
    <w:rsid w:val="00A35FCD"/>
    <w:rsid w:val="00A55D07"/>
    <w:rsid w:val="00A70CF2"/>
    <w:rsid w:val="00B100DA"/>
    <w:rsid w:val="00B81F66"/>
    <w:rsid w:val="00B860F7"/>
    <w:rsid w:val="00BB4830"/>
    <w:rsid w:val="00BD2D1B"/>
    <w:rsid w:val="00BE1C95"/>
    <w:rsid w:val="00C07923"/>
    <w:rsid w:val="00C1055A"/>
    <w:rsid w:val="00CB175A"/>
    <w:rsid w:val="00CB2898"/>
    <w:rsid w:val="00CC463B"/>
    <w:rsid w:val="00D92A56"/>
    <w:rsid w:val="00DA0BA4"/>
    <w:rsid w:val="00E40B9B"/>
    <w:rsid w:val="00E65FDE"/>
    <w:rsid w:val="00EF3B60"/>
    <w:rsid w:val="00F05334"/>
    <w:rsid w:val="00F2298D"/>
    <w:rsid w:val="00F30F46"/>
    <w:rsid w:val="00F92E0B"/>
    <w:rsid w:val="00FC6644"/>
    <w:rsid w:val="00FE004B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4666BF6034546A0B6CA6FD941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8A54-A880-4EAA-BA2C-B738287E4BFD}"/>
      </w:docPartPr>
      <w:docPartBody>
        <w:p w:rsidR="0094747E" w:rsidRDefault="00923A26" w:rsidP="00923A26">
          <w:pPr>
            <w:pStyle w:val="85C4666BF6034546A0B6CA6FD94163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06C38B50024C7D8E2D77AA70B7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4317-7EC4-4531-99D6-C6AA9E6B00A1}"/>
      </w:docPartPr>
      <w:docPartBody>
        <w:p w:rsidR="0094747E" w:rsidRDefault="00923A26" w:rsidP="00923A26">
          <w:pPr>
            <w:pStyle w:val="C306C38B50024C7D8E2D77AA70B72D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95286621904517B303E0B59FF8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326-7E5D-4465-A05C-42280DC1AFAD}"/>
      </w:docPartPr>
      <w:docPartBody>
        <w:p w:rsidR="0094747E" w:rsidRDefault="00923A26" w:rsidP="00923A26">
          <w:pPr>
            <w:pStyle w:val="D195286621904517B303E0B59FF833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D9EC5090634D35944A7A7AD9E8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1B5D-F61A-4948-BE08-0A9581C131DC}"/>
      </w:docPartPr>
      <w:docPartBody>
        <w:p w:rsidR="0094747E" w:rsidRDefault="00923A26" w:rsidP="00923A26">
          <w:pPr>
            <w:pStyle w:val="F9D9EC5090634D35944A7A7AD9E85B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A18EC06C63449AA1ED135D6700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9D93-C4C6-486E-A257-454DFEC930AB}"/>
      </w:docPartPr>
      <w:docPartBody>
        <w:p w:rsidR="00D36851" w:rsidRDefault="0094747E" w:rsidP="0094747E">
          <w:pPr>
            <w:pStyle w:val="88A18EC06C63449AA1ED135D6700D5E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065626FFE00A4CF480EBF002A04B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71B2-0D91-421D-AF16-5752C60CF794}"/>
      </w:docPartPr>
      <w:docPartBody>
        <w:p w:rsidR="00D36851" w:rsidRDefault="0094747E" w:rsidP="0094747E">
          <w:pPr>
            <w:pStyle w:val="065626FFE00A4CF480EBF002A04BB93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ABEFA32CA1143F28E1734F760A7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7153-681D-4293-92E8-5B8E3EAB72B3}"/>
      </w:docPartPr>
      <w:docPartBody>
        <w:p w:rsidR="00D36851" w:rsidRDefault="0094747E" w:rsidP="0094747E">
          <w:pPr>
            <w:pStyle w:val="7ABEFA32CA1143F28E1734F760A7188D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B044C0A307F49C88C8E89426C7F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DCDB-9089-4FE1-B362-4C65F825CF9F}"/>
      </w:docPartPr>
      <w:docPartBody>
        <w:p w:rsidR="00D36851" w:rsidRDefault="0094747E" w:rsidP="0094747E">
          <w:pPr>
            <w:pStyle w:val="3B044C0A307F49C88C8E89426C7FC2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F4B291A5EB4B898460EE65AB88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5E2-92A6-4E17-8772-7696E269B003}"/>
      </w:docPartPr>
      <w:docPartBody>
        <w:p w:rsidR="00D36851" w:rsidRDefault="0094747E" w:rsidP="0094747E">
          <w:pPr>
            <w:pStyle w:val="6BF4B291A5EB4B898460EE65AB88B82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CC42D5648274374AF0ED951064E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EA1C-227F-48AB-8168-7A0ECC21F4CA}"/>
      </w:docPartPr>
      <w:docPartBody>
        <w:p w:rsidR="00D36851" w:rsidRDefault="0094747E" w:rsidP="0094747E">
          <w:pPr>
            <w:pStyle w:val="6CC42D5648274374AF0ED951064E71C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2C5C91632194ACC92EECE61070D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409D-F06C-4ED2-BC5D-AF3D26A6BE26}"/>
      </w:docPartPr>
      <w:docPartBody>
        <w:p w:rsidR="00D36851" w:rsidRDefault="0094747E" w:rsidP="0094747E">
          <w:pPr>
            <w:pStyle w:val="92C5C91632194ACC92EECE61070DC8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1A72A50D6E43A59C182C729D26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6EF0-3DAC-411E-A408-0152D4B02857}"/>
      </w:docPartPr>
      <w:docPartBody>
        <w:p w:rsidR="00D36851" w:rsidRDefault="0094747E" w:rsidP="0094747E">
          <w:pPr>
            <w:pStyle w:val="5F1A72A50D6E43A59C182C729D26A5C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B7844123B21473DB9B44650617A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F6D-5508-4D14-BB3C-B5B976C6CCD1}"/>
      </w:docPartPr>
      <w:docPartBody>
        <w:p w:rsidR="00D36851" w:rsidRDefault="0094747E" w:rsidP="0094747E">
          <w:pPr>
            <w:pStyle w:val="DB7844123B21473DB9B44650617A01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DADFC219914F28AD0773B3E889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3709-0CC3-4EC8-8C32-CE51791E69E8}"/>
      </w:docPartPr>
      <w:docPartBody>
        <w:p w:rsidR="00B04376" w:rsidRDefault="00732D34" w:rsidP="00732D34">
          <w:pPr>
            <w:pStyle w:val="EFDADFC219914F28AD0773B3E88984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8ED594EEA34C699F5478A3FD84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DA7E-28DA-440B-BFE5-C96AE720BAAB}"/>
      </w:docPartPr>
      <w:docPartBody>
        <w:p w:rsidR="00B04376" w:rsidRDefault="00732D34" w:rsidP="00732D34">
          <w:pPr>
            <w:pStyle w:val="FC8ED594EEA34C699F5478A3FD8469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ED9AAA7674E3DB6555F7348B0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8C4F-DCE8-4EB7-9058-5310B37AC4A4}"/>
      </w:docPartPr>
      <w:docPartBody>
        <w:p w:rsidR="00B04376" w:rsidRDefault="00732D34" w:rsidP="00732D34">
          <w:pPr>
            <w:pStyle w:val="E43ED9AAA7674E3DB6555F7348B066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7BD92B2C984E7FAC50A6CE3AE3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F791-720E-4A42-8E4C-719899F469FE}"/>
      </w:docPartPr>
      <w:docPartBody>
        <w:p w:rsidR="00B04376" w:rsidRDefault="00732D34" w:rsidP="00732D34">
          <w:pPr>
            <w:pStyle w:val="C47BD92B2C984E7FAC50A6CE3AE3C97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FC84919386349BFABC06820CB94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4E8D-3E83-46A1-8EB2-581143B1D877}"/>
      </w:docPartPr>
      <w:docPartBody>
        <w:p w:rsidR="00B04376" w:rsidRDefault="00732D34" w:rsidP="00732D34">
          <w:pPr>
            <w:pStyle w:val="BFC84919386349BFABC06820CB941D4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9B99F3DD51F34281BB5CA81E5FCB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5E6A-9963-4BCD-83E9-BB6F7ED55284}"/>
      </w:docPartPr>
      <w:docPartBody>
        <w:p w:rsidR="00B04376" w:rsidRDefault="00732D34" w:rsidP="00732D34">
          <w:pPr>
            <w:pStyle w:val="9B99F3DD51F34281BB5CA81E5FCBE22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6F7F6FB793C42B0A2845C362CA0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8812-5F7A-4304-AC5D-9397EF7E32E4}"/>
      </w:docPartPr>
      <w:docPartBody>
        <w:p w:rsidR="00B04376" w:rsidRDefault="00732D34" w:rsidP="00732D34">
          <w:pPr>
            <w:pStyle w:val="86F7F6FB793C42B0A2845C362CA02EA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8CCB686EE84CED928AB693E12F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C0B-681E-4719-AF63-78AC84553B73}"/>
      </w:docPartPr>
      <w:docPartBody>
        <w:p w:rsidR="00B04376" w:rsidRDefault="00732D34" w:rsidP="00732D34">
          <w:pPr>
            <w:pStyle w:val="478CCB686EE84CED928AB693E12F28C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A68D3A5A72641B99EE1A365246D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A0E6-9AC9-4FBE-B305-ED0E4B8197F6}"/>
      </w:docPartPr>
      <w:docPartBody>
        <w:p w:rsidR="00B04376" w:rsidRDefault="00732D34" w:rsidP="00732D34">
          <w:pPr>
            <w:pStyle w:val="2A68D3A5A72641B99EE1A365246D463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384DCF61CD94437AD7607B09889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2A07-F2DD-4960-AC86-A372B3D9B7E0}"/>
      </w:docPartPr>
      <w:docPartBody>
        <w:p w:rsidR="00B04376" w:rsidRDefault="00732D34" w:rsidP="00732D34">
          <w:pPr>
            <w:pStyle w:val="1384DCF61CD94437AD7607B0988935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6CBDA09FA642D78394EC3E2C9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8367-0CCC-47B2-B446-F779A064FBFF}"/>
      </w:docPartPr>
      <w:docPartBody>
        <w:p w:rsidR="00B04376" w:rsidRDefault="00732D34" w:rsidP="00732D34">
          <w:pPr>
            <w:pStyle w:val="E66CBDA09FA642D78394EC3E2C92BB3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DFEA843A61943C7B93FC9D0D652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1C54-DB6E-475F-BE7D-EED024E61B17}"/>
      </w:docPartPr>
      <w:docPartBody>
        <w:p w:rsidR="00B04376" w:rsidRDefault="00732D34" w:rsidP="00732D34">
          <w:pPr>
            <w:pStyle w:val="1DFEA843A61943C7B93FC9D0D65286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54C2DC8C2F4632813D22BB697B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BB5-EBDA-4194-8B76-029E58217F4A}"/>
      </w:docPartPr>
      <w:docPartBody>
        <w:p w:rsidR="00B04376" w:rsidRDefault="00732D34" w:rsidP="00732D34">
          <w:pPr>
            <w:pStyle w:val="C754C2DC8C2F4632813D22BB697BD1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05BC730FCE458780213888D696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8E73-E366-41F6-844A-1CDBFB4B9D47}"/>
      </w:docPartPr>
      <w:docPartBody>
        <w:p w:rsidR="00B04376" w:rsidRDefault="00732D34" w:rsidP="00732D34">
          <w:pPr>
            <w:pStyle w:val="3005BC730FCE458780213888D696DD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6A7464C69242A9A9293F46A6D8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71A7-D611-4ED0-AA4D-5DCA612011D2}"/>
      </w:docPartPr>
      <w:docPartBody>
        <w:p w:rsidR="00B04376" w:rsidRDefault="00732D34" w:rsidP="00732D34">
          <w:pPr>
            <w:pStyle w:val="346A7464C69242A9A9293F46A6D825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7C5CD7D57F4857BFC88F2727BD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852F-C1D9-478C-AEEE-FC392F91859D}"/>
      </w:docPartPr>
      <w:docPartBody>
        <w:p w:rsidR="00B04376" w:rsidRDefault="00732D34" w:rsidP="00732D34">
          <w:pPr>
            <w:pStyle w:val="D27C5CD7D57F4857BFC88F2727BDD0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79577919254CD7897995C4197B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583F-A42B-482E-BEB6-A6A262649E4C}"/>
      </w:docPartPr>
      <w:docPartBody>
        <w:p w:rsidR="00B04376" w:rsidRDefault="00732D34" w:rsidP="00732D34">
          <w:pPr>
            <w:pStyle w:val="9579577919254CD7897995C4197B5866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4A2A499BEB74B12A1BB3E80225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B647-DFE3-46E0-9D00-1A2115615207}"/>
      </w:docPartPr>
      <w:docPartBody>
        <w:p w:rsidR="00B04376" w:rsidRDefault="00732D34" w:rsidP="00732D34">
          <w:pPr>
            <w:pStyle w:val="94A2A499BEB74B12A1BB3E80225912F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59F0DEA7EBBE4EB28827F61CE9AC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3F1F-8AD4-4E1C-97F1-FF340DE32215}"/>
      </w:docPartPr>
      <w:docPartBody>
        <w:p w:rsidR="00B04376" w:rsidRDefault="00732D34" w:rsidP="00732D34">
          <w:pPr>
            <w:pStyle w:val="59F0DEA7EBBE4EB28827F61CE9ACB194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5D2A6D451A4442FAA3FAB58CB7CE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86A8-1E09-4651-A524-E71CCBF515E5}"/>
      </w:docPartPr>
      <w:docPartBody>
        <w:p w:rsidR="00B04376" w:rsidRDefault="00732D34" w:rsidP="00732D34">
          <w:pPr>
            <w:pStyle w:val="5D2A6D451A4442FAA3FAB58CB7CE94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A22E185D914884916787AA7D5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7687-6BD0-428F-936D-2ADD9472994A}"/>
      </w:docPartPr>
      <w:docPartBody>
        <w:p w:rsidR="00B04376" w:rsidRDefault="00732D34" w:rsidP="00732D34">
          <w:pPr>
            <w:pStyle w:val="26A22E185D914884916787AA7D5E755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39EFB62A1864C989FA124F614F3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905A-34C1-4F0D-A7B6-5F42F48E76F5}"/>
      </w:docPartPr>
      <w:docPartBody>
        <w:p w:rsidR="00B04376" w:rsidRDefault="00732D34" w:rsidP="00732D34">
          <w:pPr>
            <w:pStyle w:val="939EFB62A1864C989FA124F614F3B31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59839D74B64D14878B044188C8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A23-8C23-4C7E-9F92-EB07B54F6FCA}"/>
      </w:docPartPr>
      <w:docPartBody>
        <w:p w:rsidR="00B04376" w:rsidRDefault="00732D34" w:rsidP="00732D34">
          <w:pPr>
            <w:pStyle w:val="4359839D74B64D14878B044188C891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205D228FE940D1ABFCCC7B808E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2348-E2BC-46DE-85C5-F764BBB44FD5}"/>
      </w:docPartPr>
      <w:docPartBody>
        <w:p w:rsidR="00B04376" w:rsidRDefault="00732D34" w:rsidP="00732D34">
          <w:pPr>
            <w:pStyle w:val="19205D228FE940D1ABFCCC7B808E6A6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3B4CBF0962B4EA9883BEBED0074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62B-BE3A-4EA5-8A17-86FFE4BA3F93}"/>
      </w:docPartPr>
      <w:docPartBody>
        <w:p w:rsidR="00B04376" w:rsidRDefault="00732D34" w:rsidP="00732D34">
          <w:pPr>
            <w:pStyle w:val="93B4CBF0962B4EA9883BEBED00747C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18257C984F4999A4E9646A5361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96A8-B31D-4140-B34E-41746F11B264}"/>
      </w:docPartPr>
      <w:docPartBody>
        <w:p w:rsidR="00B04376" w:rsidRDefault="00732D34" w:rsidP="00732D34">
          <w:pPr>
            <w:pStyle w:val="C118257C984F4999A4E9646A53615A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B548AF1FDD4A04B03180818259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3101-3C9F-4AD6-BA43-4B49E4E6E717}"/>
      </w:docPartPr>
      <w:docPartBody>
        <w:p w:rsidR="00B04376" w:rsidRDefault="00732D34" w:rsidP="00732D34">
          <w:pPr>
            <w:pStyle w:val="34B548AF1FDD4A04B0318081825937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61F52EEBC84464A957BBBF359D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9097-5790-497F-B3DC-0C135DE2B653}"/>
      </w:docPartPr>
      <w:docPartBody>
        <w:p w:rsidR="00B04376" w:rsidRDefault="00732D34" w:rsidP="00732D34">
          <w:pPr>
            <w:pStyle w:val="1261F52EEBC84464A957BBBF359D9D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91010D21E34606BBD67A25710B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38A4-BCB5-4793-9892-C7B8601533DC}"/>
      </w:docPartPr>
      <w:docPartBody>
        <w:p w:rsidR="00B04376" w:rsidRDefault="00732D34" w:rsidP="00732D34">
          <w:pPr>
            <w:pStyle w:val="5E91010D21E34606BBD67A25710BF1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48508E89EB4722A8CF114846D3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8B4F-B647-445D-AC39-6B8BBE33E8AE}"/>
      </w:docPartPr>
      <w:docPartBody>
        <w:p w:rsidR="00B04376" w:rsidRDefault="00732D34" w:rsidP="00732D34">
          <w:pPr>
            <w:pStyle w:val="7948508E89EB4722A8CF114846D3C142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89B2DDBBF13144959DACA88EF4BB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0E6F-D0AC-48B0-8738-9CA1ECEB9C45}"/>
      </w:docPartPr>
      <w:docPartBody>
        <w:p w:rsidR="00B04376" w:rsidRDefault="00732D34" w:rsidP="00732D34">
          <w:pPr>
            <w:pStyle w:val="89B2DDBBF13144959DACA88EF4BBE45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1902B2B55C8430D9ED6F5B8D538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8191-6CEC-47AA-AFA8-D05E1A8EC6B7}"/>
      </w:docPartPr>
      <w:docPartBody>
        <w:p w:rsidR="00B04376" w:rsidRDefault="00732D34" w:rsidP="00732D34">
          <w:pPr>
            <w:pStyle w:val="81902B2B55C8430D9ED6F5B8D538DAF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58ABFDE803D4417AA4808E497F86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6EBF-37F4-4250-BC28-65AA6EB29317}"/>
      </w:docPartPr>
      <w:docPartBody>
        <w:p w:rsidR="00B04376" w:rsidRDefault="00732D34" w:rsidP="00732D34">
          <w:pPr>
            <w:pStyle w:val="58ABFDE803D4417AA4808E497F86F0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85A88A11A04E0BACD29CF42D9A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E6CA-C7ED-4D9B-8A27-118CA488C96E}"/>
      </w:docPartPr>
      <w:docPartBody>
        <w:p w:rsidR="00B04376" w:rsidRDefault="00732D34" w:rsidP="00732D34">
          <w:pPr>
            <w:pStyle w:val="0C85A88A11A04E0BACD29CF42D9ADD8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5D8B06787C74C9F804B31AFF71A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43D1-C534-426A-AE73-C99BC61EF2BF}"/>
      </w:docPartPr>
      <w:docPartBody>
        <w:p w:rsidR="00B04376" w:rsidRDefault="00732D34" w:rsidP="00732D34">
          <w:pPr>
            <w:pStyle w:val="85D8B06787C74C9F804B31AFF71A0B5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764D3FEC1444C59FD766555434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0BA9-807E-46E4-A546-8DDB114754E9}"/>
      </w:docPartPr>
      <w:docPartBody>
        <w:p w:rsidR="00B04376" w:rsidRDefault="00732D34" w:rsidP="00732D34">
          <w:pPr>
            <w:pStyle w:val="43764D3FEC1444C59FD766555434B5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36A73ED24340F3A4580AFF0274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4D8B-EFF3-4A86-ABC0-C1ABC0B04B60}"/>
      </w:docPartPr>
      <w:docPartBody>
        <w:p w:rsidR="00B04376" w:rsidRDefault="00732D34" w:rsidP="00732D34">
          <w:pPr>
            <w:pStyle w:val="FF36A73ED24340F3A4580AFF02746C0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F2F171116FF47E8BB281F870737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F6B0-4823-4572-8798-77248B95DCF7}"/>
      </w:docPartPr>
      <w:docPartBody>
        <w:p w:rsidR="00B04376" w:rsidRDefault="00732D34" w:rsidP="00732D34">
          <w:pPr>
            <w:pStyle w:val="AF2F171116FF47E8BB281F870737FBA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C4DCD928314050BACE459B2B90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1218-FC75-45B0-AEAD-5D3CFFCFF22F}"/>
      </w:docPartPr>
      <w:docPartBody>
        <w:p w:rsidR="00000000" w:rsidRDefault="00B04376" w:rsidP="00B04376">
          <w:pPr>
            <w:pStyle w:val="0CC4DCD928314050BACE459B2B9020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DAB44269E7470BAC500389EF40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8BD9-D6EF-43B9-86A7-26B79EB1A6B7}"/>
      </w:docPartPr>
      <w:docPartBody>
        <w:p w:rsidR="00000000" w:rsidRDefault="00B04376" w:rsidP="00B04376">
          <w:pPr>
            <w:pStyle w:val="5DDAB44269E7470BAC500389EF40EF2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B08F375002B4890AB7A46B1423A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2698-5748-48CF-9CC6-8B76DBFA62FF}"/>
      </w:docPartPr>
      <w:docPartBody>
        <w:p w:rsidR="00000000" w:rsidRDefault="00B04376" w:rsidP="00B04376">
          <w:pPr>
            <w:pStyle w:val="EB08F375002B4890AB7A46B1423A4F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F66D433AD8492F9542D81AEFDE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EB8E-9945-4445-B667-077B275F6E14}"/>
      </w:docPartPr>
      <w:docPartBody>
        <w:p w:rsidR="00000000" w:rsidRDefault="00B04376" w:rsidP="00B04376">
          <w:pPr>
            <w:pStyle w:val="CAF66D433AD8492F9542D81AEFDE41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7F45312B1043FEBAE2D18FCB3F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1F74-A7AD-4616-B442-C31D898814BD}"/>
      </w:docPartPr>
      <w:docPartBody>
        <w:p w:rsidR="00000000" w:rsidRDefault="00B04376" w:rsidP="00B04376">
          <w:pPr>
            <w:pStyle w:val="BE7F45312B1043FEBAE2D18FCB3FAB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271FAB4DA94C5D834647B8568B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FE80-1A32-4B13-8A54-4F73E4A4AB4F}"/>
      </w:docPartPr>
      <w:docPartBody>
        <w:p w:rsidR="00000000" w:rsidRDefault="00B04376" w:rsidP="00B04376">
          <w:pPr>
            <w:pStyle w:val="10271FAB4DA94C5D834647B8568BCB7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D776A10C0874B669FBA84506986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8110-22C4-4048-A94F-8EC2734B4E06}"/>
      </w:docPartPr>
      <w:docPartBody>
        <w:p w:rsidR="00000000" w:rsidRDefault="00B04376" w:rsidP="00B04376">
          <w:pPr>
            <w:pStyle w:val="BD776A10C0874B669FBA8450698634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5F3D558AEB4B8BAFBFA34ECBBB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A312-40CC-44E5-AE25-85A2FDE3DFAB}"/>
      </w:docPartPr>
      <w:docPartBody>
        <w:p w:rsidR="00000000" w:rsidRDefault="00B04376" w:rsidP="00B04376">
          <w:pPr>
            <w:pStyle w:val="9F5F3D558AEB4B8BAFBFA34ECBBB823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F83EAFF3403474F889EE6BA69CD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F122-7CDE-43EF-8CAA-20B671E476F4}"/>
      </w:docPartPr>
      <w:docPartBody>
        <w:p w:rsidR="00000000" w:rsidRDefault="00B04376" w:rsidP="00B04376">
          <w:pPr>
            <w:pStyle w:val="8F83EAFF3403474F889EE6BA69CDEB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690A93135841879E3A03596553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8793-FDA2-4BF1-BB45-D7537C9D9114}"/>
      </w:docPartPr>
      <w:docPartBody>
        <w:p w:rsidR="00000000" w:rsidRDefault="00B04376" w:rsidP="00B04376">
          <w:pPr>
            <w:pStyle w:val="49690A93135841879E3A0359655350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0E317F4B1346A4B7EA1D91BBDF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8763-7CC2-413B-8756-4EF43FAE1070}"/>
      </w:docPartPr>
      <w:docPartBody>
        <w:p w:rsidR="00000000" w:rsidRDefault="00B04376" w:rsidP="00B04376">
          <w:pPr>
            <w:pStyle w:val="4B0E317F4B1346A4B7EA1D91BBDF90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ABEC4B32EB416C900F7A4C032E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4F42-4FC2-4F7B-982A-D1D18C379277}"/>
      </w:docPartPr>
      <w:docPartBody>
        <w:p w:rsidR="00000000" w:rsidRDefault="00B04376" w:rsidP="00B04376">
          <w:pPr>
            <w:pStyle w:val="E1ABEC4B32EB416C900F7A4C032E71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12E9015A1B40A1844853D4A6B2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F23A-D05A-41BD-9E52-3F224848BDAB}"/>
      </w:docPartPr>
      <w:docPartBody>
        <w:p w:rsidR="00000000" w:rsidRDefault="00B04376" w:rsidP="00B04376">
          <w:pPr>
            <w:pStyle w:val="AF12E9015A1B40A1844853D4A6B279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172BE7F1134A6595F43037A66D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A32A-D228-4063-BB69-13FCE1C451CF}"/>
      </w:docPartPr>
      <w:docPartBody>
        <w:p w:rsidR="00000000" w:rsidRDefault="00B04376" w:rsidP="00B04376">
          <w:pPr>
            <w:pStyle w:val="67172BE7F1134A6595F43037A66D160B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D51E5"/>
    <w:rsid w:val="002C0EF8"/>
    <w:rsid w:val="002C6FB7"/>
    <w:rsid w:val="003216BD"/>
    <w:rsid w:val="00451E1F"/>
    <w:rsid w:val="004649EA"/>
    <w:rsid w:val="00474C20"/>
    <w:rsid w:val="004F02B1"/>
    <w:rsid w:val="0054615A"/>
    <w:rsid w:val="005623F9"/>
    <w:rsid w:val="005941E2"/>
    <w:rsid w:val="005B4AFC"/>
    <w:rsid w:val="006B4E7B"/>
    <w:rsid w:val="006D2CFC"/>
    <w:rsid w:val="00732D34"/>
    <w:rsid w:val="007950CB"/>
    <w:rsid w:val="007A7C76"/>
    <w:rsid w:val="00862A22"/>
    <w:rsid w:val="00923A26"/>
    <w:rsid w:val="0094747E"/>
    <w:rsid w:val="00966BA3"/>
    <w:rsid w:val="009E689A"/>
    <w:rsid w:val="00A00D4D"/>
    <w:rsid w:val="00A81DF9"/>
    <w:rsid w:val="00B04376"/>
    <w:rsid w:val="00B95BF7"/>
    <w:rsid w:val="00BA2031"/>
    <w:rsid w:val="00BB2E23"/>
    <w:rsid w:val="00C05A63"/>
    <w:rsid w:val="00CC21BF"/>
    <w:rsid w:val="00CE3A0A"/>
    <w:rsid w:val="00D33B71"/>
    <w:rsid w:val="00D36851"/>
    <w:rsid w:val="00D41391"/>
    <w:rsid w:val="00D7263C"/>
    <w:rsid w:val="00DF1FB7"/>
    <w:rsid w:val="00E041A7"/>
    <w:rsid w:val="00E73BD3"/>
    <w:rsid w:val="00E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04376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88A18EC06C63449AA1ED135D6700D5E3">
    <w:name w:val="88A18EC06C63449AA1ED135D6700D5E3"/>
    <w:rsid w:val="0094747E"/>
  </w:style>
  <w:style w:type="paragraph" w:customStyle="1" w:styleId="065626FFE00A4CF480EBF002A04BB93A">
    <w:name w:val="065626FFE00A4CF480EBF002A04BB93A"/>
    <w:rsid w:val="0094747E"/>
  </w:style>
  <w:style w:type="paragraph" w:customStyle="1" w:styleId="7ABEFA32CA1143F28E1734F760A7188D">
    <w:name w:val="7ABEFA32CA1143F28E1734F760A7188D"/>
    <w:rsid w:val="0094747E"/>
  </w:style>
  <w:style w:type="paragraph" w:customStyle="1" w:styleId="63362CF53F1441F599834E6D61ED86D9">
    <w:name w:val="63362CF53F1441F599834E6D61ED86D9"/>
    <w:rsid w:val="0094747E"/>
  </w:style>
  <w:style w:type="paragraph" w:customStyle="1" w:styleId="3D5A47AFB3CF4A55BBC3322C34931728">
    <w:name w:val="3D5A47AFB3CF4A55BBC3322C34931728"/>
    <w:rsid w:val="0094747E"/>
  </w:style>
  <w:style w:type="paragraph" w:customStyle="1" w:styleId="3B044C0A307F49C88C8E89426C7FC212">
    <w:name w:val="3B044C0A307F49C88C8E89426C7FC212"/>
    <w:rsid w:val="0094747E"/>
  </w:style>
  <w:style w:type="paragraph" w:customStyle="1" w:styleId="93DC440149154D3097B9F35CA39AF9D2">
    <w:name w:val="93DC440149154D3097B9F35CA39AF9D2"/>
    <w:rsid w:val="005941E2"/>
  </w:style>
  <w:style w:type="paragraph" w:customStyle="1" w:styleId="1CC451EC88104304A331391DE014D049">
    <w:name w:val="1CC451EC88104304A331391DE014D049"/>
    <w:rsid w:val="0094747E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6BF4B291A5EB4B898460EE65AB88B82A">
    <w:name w:val="6BF4B291A5EB4B898460EE65AB88B82A"/>
    <w:rsid w:val="0094747E"/>
  </w:style>
  <w:style w:type="paragraph" w:customStyle="1" w:styleId="6CC42D5648274374AF0ED951064E71C5">
    <w:name w:val="6CC42D5648274374AF0ED951064E71C5"/>
    <w:rsid w:val="0094747E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92C5C91632194ACC92EECE61070DC84E">
    <w:name w:val="92C5C91632194ACC92EECE61070DC84E"/>
    <w:rsid w:val="0094747E"/>
  </w:style>
  <w:style w:type="paragraph" w:customStyle="1" w:styleId="5F1A72A50D6E43A59C182C729D26A5C3">
    <w:name w:val="5F1A72A50D6E43A59C182C729D26A5C3"/>
    <w:rsid w:val="0094747E"/>
  </w:style>
  <w:style w:type="paragraph" w:customStyle="1" w:styleId="DB7844123B21473DB9B44650617A01A9">
    <w:name w:val="DB7844123B21473DB9B44650617A01A9"/>
    <w:rsid w:val="0094747E"/>
  </w:style>
  <w:style w:type="paragraph" w:customStyle="1" w:styleId="AF20C1494FD24BBC825D5A43B3D2DD11">
    <w:name w:val="AF20C1494FD24BBC825D5A43B3D2DD11"/>
    <w:rsid w:val="0094747E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AE23C3B420DF41F5861783E075BCA592">
    <w:name w:val="AE23C3B420DF41F5861783E075BCA592"/>
    <w:rsid w:val="0094747E"/>
  </w:style>
  <w:style w:type="paragraph" w:customStyle="1" w:styleId="2D9E527635E8424CB6A7EB722C396440">
    <w:name w:val="2D9E527635E8424CB6A7EB722C396440"/>
    <w:rsid w:val="0094747E"/>
  </w:style>
  <w:style w:type="paragraph" w:customStyle="1" w:styleId="23C9C78ED0974C7483355B81A995AFAF">
    <w:name w:val="23C9C78ED0974C7483355B81A995AFAF"/>
    <w:rsid w:val="0094747E"/>
  </w:style>
  <w:style w:type="paragraph" w:customStyle="1" w:styleId="01FFCDB45A7D4DFE805750A4F088162F">
    <w:name w:val="01FFCDB45A7D4DFE805750A4F088162F"/>
    <w:rsid w:val="0094747E"/>
  </w:style>
  <w:style w:type="paragraph" w:customStyle="1" w:styleId="0BE7BFA151D045F4B5B2D3E27E634B3A">
    <w:name w:val="0BE7BFA151D045F4B5B2D3E27E634B3A"/>
    <w:rsid w:val="0094747E"/>
  </w:style>
  <w:style w:type="paragraph" w:customStyle="1" w:styleId="0FF588C0509842D386B5D54D28ACB639">
    <w:name w:val="0FF588C0509842D386B5D54D28ACB639"/>
    <w:rsid w:val="0094747E"/>
  </w:style>
  <w:style w:type="paragraph" w:customStyle="1" w:styleId="38153D3C848F4283881613B396BE289B">
    <w:name w:val="38153D3C848F4283881613B396BE289B"/>
    <w:rsid w:val="0094747E"/>
  </w:style>
  <w:style w:type="paragraph" w:customStyle="1" w:styleId="D5877C790AFA4E308CEBE905AA6F4511">
    <w:name w:val="D5877C790AFA4E308CEBE905AA6F4511"/>
    <w:rsid w:val="0094747E"/>
  </w:style>
  <w:style w:type="paragraph" w:customStyle="1" w:styleId="725CB828DDC943748FC259AFE4C58E96">
    <w:name w:val="725CB828DDC943748FC259AFE4C58E96"/>
    <w:rsid w:val="0094747E"/>
  </w:style>
  <w:style w:type="paragraph" w:customStyle="1" w:styleId="0449D3485BAC43679AA9EC65A616DDA1">
    <w:name w:val="0449D3485BAC43679AA9EC65A616DDA1"/>
    <w:rsid w:val="0094747E"/>
  </w:style>
  <w:style w:type="paragraph" w:customStyle="1" w:styleId="DF88755336DF495692C42AB5D13A181C">
    <w:name w:val="DF88755336DF495692C42AB5D13A181C"/>
    <w:rsid w:val="0094747E"/>
  </w:style>
  <w:style w:type="paragraph" w:customStyle="1" w:styleId="78A0E11CE83941A2893EDCC5392DA554">
    <w:name w:val="78A0E11CE83941A2893EDCC5392DA554"/>
    <w:rsid w:val="0094747E"/>
  </w:style>
  <w:style w:type="paragraph" w:customStyle="1" w:styleId="7971575E8C2F469FB190FAA916BFA622">
    <w:name w:val="7971575E8C2F469FB190FAA916BFA622"/>
    <w:rsid w:val="0094747E"/>
  </w:style>
  <w:style w:type="paragraph" w:customStyle="1" w:styleId="AE773428DA5A4664A2B22E3F050FF166">
    <w:name w:val="AE773428DA5A4664A2B22E3F050FF166"/>
    <w:rsid w:val="0094747E"/>
  </w:style>
  <w:style w:type="paragraph" w:customStyle="1" w:styleId="D75B45F1375D405D8A505650E8F6E4D3">
    <w:name w:val="D75B45F1375D405D8A505650E8F6E4D3"/>
    <w:rsid w:val="0094747E"/>
  </w:style>
  <w:style w:type="paragraph" w:customStyle="1" w:styleId="0E280C35897343CF9B0ECF7D5A4A1C46">
    <w:name w:val="0E280C35897343CF9B0ECF7D5A4A1C46"/>
    <w:rsid w:val="0094747E"/>
  </w:style>
  <w:style w:type="paragraph" w:customStyle="1" w:styleId="E93474BA98C34594B2079AA280A5E776">
    <w:name w:val="E93474BA98C34594B2079AA280A5E776"/>
    <w:rsid w:val="0094747E"/>
  </w:style>
  <w:style w:type="paragraph" w:customStyle="1" w:styleId="3D55C275804A422CB802C6D82B78221B">
    <w:name w:val="3D55C275804A422CB802C6D82B78221B"/>
    <w:rsid w:val="0094747E"/>
  </w:style>
  <w:style w:type="paragraph" w:customStyle="1" w:styleId="326AE2411E9B433EBD71AFB72F58373C">
    <w:name w:val="326AE2411E9B433EBD71AFB72F58373C"/>
    <w:rsid w:val="0094747E"/>
  </w:style>
  <w:style w:type="paragraph" w:customStyle="1" w:styleId="BE9B1B11CA2845EE8804B50DC3591D2F">
    <w:name w:val="BE9B1B11CA2845EE8804B50DC3591D2F"/>
    <w:rsid w:val="0094747E"/>
  </w:style>
  <w:style w:type="paragraph" w:customStyle="1" w:styleId="3CF19C59953F42108F42323A8FA78C5C">
    <w:name w:val="3CF19C59953F42108F42323A8FA78C5C"/>
    <w:rsid w:val="0094747E"/>
  </w:style>
  <w:style w:type="paragraph" w:customStyle="1" w:styleId="30B7EEE5BCD14F20982AFAF53E5BCB0E">
    <w:name w:val="30B7EEE5BCD14F20982AFAF53E5BCB0E"/>
    <w:rsid w:val="0094747E"/>
  </w:style>
  <w:style w:type="paragraph" w:customStyle="1" w:styleId="BA383F4203DB4536BBC2DBC03B9E9F0C">
    <w:name w:val="BA383F4203DB4536BBC2DBC03B9E9F0C"/>
    <w:rsid w:val="0094747E"/>
  </w:style>
  <w:style w:type="paragraph" w:customStyle="1" w:styleId="D4C928074605407BAB2D6657D16D8001">
    <w:name w:val="D4C928074605407BAB2D6657D16D8001"/>
    <w:rsid w:val="0094747E"/>
  </w:style>
  <w:style w:type="paragraph" w:customStyle="1" w:styleId="3E483E9053A547FDB3D87B8AB1D3294E">
    <w:name w:val="3E483E9053A547FDB3D87B8AB1D3294E"/>
    <w:rsid w:val="0094747E"/>
  </w:style>
  <w:style w:type="paragraph" w:customStyle="1" w:styleId="FC7E667926E049FAAF54748B83C2410D">
    <w:name w:val="FC7E667926E049FAAF54748B83C2410D"/>
    <w:rsid w:val="0094747E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7A8C994804434BD282FCADFDA47D9D54">
    <w:name w:val="7A8C994804434BD282FCADFDA47D9D54"/>
    <w:rsid w:val="0094747E"/>
  </w:style>
  <w:style w:type="paragraph" w:customStyle="1" w:styleId="DEB5A12E8DF647508FB0A67DAC85D2BB">
    <w:name w:val="DEB5A12E8DF647508FB0A67DAC85D2BB"/>
    <w:rsid w:val="0094747E"/>
  </w:style>
  <w:style w:type="paragraph" w:customStyle="1" w:styleId="0D114ED0A39B41D3BD45B22A95C36578">
    <w:name w:val="0D114ED0A39B41D3BD45B22A95C36578"/>
    <w:rsid w:val="0094747E"/>
  </w:style>
  <w:style w:type="paragraph" w:customStyle="1" w:styleId="E29E2A3675A24A678943469A989C3EB4">
    <w:name w:val="E29E2A3675A24A678943469A989C3EB4"/>
    <w:rsid w:val="0094747E"/>
  </w:style>
  <w:style w:type="paragraph" w:customStyle="1" w:styleId="FAA8EC23C3C9499C91121F228E27B1C4">
    <w:name w:val="FAA8EC23C3C9499C91121F228E27B1C4"/>
    <w:rsid w:val="0094747E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5C1767996BA84539983DF85FACDB86E5">
    <w:name w:val="5C1767996BA84539983DF85FACDB86E5"/>
    <w:rsid w:val="0094747E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68D502FF7BE34B69B979BB1B5D7A82A7">
    <w:name w:val="68D502FF7BE34B69B979BB1B5D7A82A7"/>
    <w:rsid w:val="0054615A"/>
  </w:style>
  <w:style w:type="paragraph" w:customStyle="1" w:styleId="1FF0335EBF2F40A99C96BAC11645CEFE">
    <w:name w:val="1FF0335EBF2F40A99C96BAC11645CEFE"/>
    <w:rsid w:val="0054615A"/>
  </w:style>
  <w:style w:type="paragraph" w:customStyle="1" w:styleId="A746F736A9964D6C9A423FC1B266EF16">
    <w:name w:val="A746F736A9964D6C9A423FC1B266EF16"/>
    <w:rsid w:val="0054615A"/>
  </w:style>
  <w:style w:type="paragraph" w:customStyle="1" w:styleId="6732638120A9416494BF882B40126FC7">
    <w:name w:val="6732638120A9416494BF882B40126FC7"/>
    <w:rsid w:val="0054615A"/>
  </w:style>
  <w:style w:type="paragraph" w:customStyle="1" w:styleId="CFFB554AE10346E7A5C93034F740392D">
    <w:name w:val="CFFB554AE10346E7A5C93034F740392D"/>
    <w:rsid w:val="0054615A"/>
  </w:style>
  <w:style w:type="paragraph" w:customStyle="1" w:styleId="0733612C94B24316AEB1B45665054508">
    <w:name w:val="0733612C94B24316AEB1B45665054508"/>
    <w:rsid w:val="0054615A"/>
  </w:style>
  <w:style w:type="paragraph" w:customStyle="1" w:styleId="2CC780D34D9C4F6CA98796A9FE7E4174">
    <w:name w:val="2CC780D34D9C4F6CA98796A9FE7E4174"/>
    <w:rsid w:val="0054615A"/>
  </w:style>
  <w:style w:type="paragraph" w:customStyle="1" w:styleId="5D42B647CC4D404EADB3413A48ABDB4A">
    <w:name w:val="5D42B647CC4D404EADB3413A48ABDB4A"/>
    <w:rsid w:val="0054615A"/>
  </w:style>
  <w:style w:type="paragraph" w:customStyle="1" w:styleId="26299E10864845E5A13F98A8806FB222">
    <w:name w:val="26299E10864845E5A13F98A8806FB222"/>
    <w:rsid w:val="0054615A"/>
  </w:style>
  <w:style w:type="paragraph" w:customStyle="1" w:styleId="FA1B75AB207F414DBEB9A7572B656947">
    <w:name w:val="FA1B75AB207F414DBEB9A7572B656947"/>
    <w:rsid w:val="0054615A"/>
  </w:style>
  <w:style w:type="paragraph" w:customStyle="1" w:styleId="5E2E2CB41F534E5E8ACFCBA6CBC2580D">
    <w:name w:val="5E2E2CB41F534E5E8ACFCBA6CBC2580D"/>
    <w:rsid w:val="0054615A"/>
  </w:style>
  <w:style w:type="paragraph" w:customStyle="1" w:styleId="4A1ADE3FE5594AA680BC87DEE1749BF7">
    <w:name w:val="4A1ADE3FE5594AA680BC87DEE1749BF7"/>
    <w:rsid w:val="0054615A"/>
  </w:style>
  <w:style w:type="paragraph" w:customStyle="1" w:styleId="1B7C675525C64B3D82A39D0C2D7A68D6">
    <w:name w:val="1B7C675525C64B3D82A39D0C2D7A68D6"/>
    <w:rsid w:val="0054615A"/>
  </w:style>
  <w:style w:type="paragraph" w:customStyle="1" w:styleId="3D7B31B1F43E4C629B6D2F5424E1867D">
    <w:name w:val="3D7B31B1F43E4C629B6D2F5424E1867D"/>
    <w:rsid w:val="0054615A"/>
  </w:style>
  <w:style w:type="paragraph" w:customStyle="1" w:styleId="1E8D75E342FE4CD6A398A096B0F4727F">
    <w:name w:val="1E8D75E342FE4CD6A398A096B0F4727F"/>
    <w:rsid w:val="0054615A"/>
  </w:style>
  <w:style w:type="paragraph" w:customStyle="1" w:styleId="D45019DFAAEC4D9DA2D58A5990A7CD21">
    <w:name w:val="D45019DFAAEC4D9DA2D58A5990A7CD21"/>
    <w:rsid w:val="0054615A"/>
  </w:style>
  <w:style w:type="paragraph" w:customStyle="1" w:styleId="8901D1B6810B4D06AC3193DF9F8023F7">
    <w:name w:val="8901D1B6810B4D06AC3193DF9F8023F7"/>
    <w:rsid w:val="0054615A"/>
  </w:style>
  <w:style w:type="paragraph" w:customStyle="1" w:styleId="42205DA66C0B496081EA4B935F6BA069">
    <w:name w:val="42205DA66C0B496081EA4B935F6BA069"/>
    <w:rsid w:val="0054615A"/>
  </w:style>
  <w:style w:type="paragraph" w:customStyle="1" w:styleId="A2DCEF83C9A64C82B3070F75F0999E59">
    <w:name w:val="A2DCEF83C9A64C82B3070F75F0999E59"/>
    <w:rsid w:val="0054615A"/>
  </w:style>
  <w:style w:type="paragraph" w:customStyle="1" w:styleId="41B5BECF9CCA4A4EA46F9BBD47A9E7BE">
    <w:name w:val="41B5BECF9CCA4A4EA46F9BBD47A9E7BE"/>
    <w:rsid w:val="0054615A"/>
  </w:style>
  <w:style w:type="paragraph" w:customStyle="1" w:styleId="EB778A5F0C6A4102A6A826BF70380506">
    <w:name w:val="EB778A5F0C6A4102A6A826BF70380506"/>
    <w:rsid w:val="0054615A"/>
  </w:style>
  <w:style w:type="paragraph" w:customStyle="1" w:styleId="A1EEA5A07B744A5099BC44B6082AA421">
    <w:name w:val="A1EEA5A07B744A5099BC44B6082AA421"/>
    <w:rsid w:val="0054615A"/>
  </w:style>
  <w:style w:type="paragraph" w:customStyle="1" w:styleId="2CFEB85E7FA44DEAA8991627AAEC1F1B">
    <w:name w:val="2CFEB85E7FA44DEAA8991627AAEC1F1B"/>
    <w:rsid w:val="0054615A"/>
  </w:style>
  <w:style w:type="paragraph" w:customStyle="1" w:styleId="C501F8B80DBF4E108BE615C9766EEE28">
    <w:name w:val="C501F8B80DBF4E108BE615C9766EEE28"/>
    <w:rsid w:val="0054615A"/>
  </w:style>
  <w:style w:type="paragraph" w:customStyle="1" w:styleId="A8BF83D95925423B806C50687B0FF045">
    <w:name w:val="A8BF83D95925423B806C50687B0FF045"/>
    <w:rsid w:val="0054615A"/>
  </w:style>
  <w:style w:type="paragraph" w:customStyle="1" w:styleId="85C4666BF6034546A0B6CA6FD9416332">
    <w:name w:val="85C4666BF6034546A0B6CA6FD9416332"/>
    <w:rsid w:val="00923A26"/>
  </w:style>
  <w:style w:type="paragraph" w:customStyle="1" w:styleId="C306C38B50024C7D8E2D77AA70B72D20">
    <w:name w:val="C306C38B50024C7D8E2D77AA70B72D20"/>
    <w:rsid w:val="00923A26"/>
  </w:style>
  <w:style w:type="paragraph" w:customStyle="1" w:styleId="D195286621904517B303E0B59FF83325">
    <w:name w:val="D195286621904517B303E0B59FF83325"/>
    <w:rsid w:val="00923A26"/>
  </w:style>
  <w:style w:type="paragraph" w:customStyle="1" w:styleId="F9D9EC5090634D35944A7A7AD9E85BCC">
    <w:name w:val="F9D9EC5090634D35944A7A7AD9E85BCC"/>
    <w:rsid w:val="00923A26"/>
  </w:style>
  <w:style w:type="paragraph" w:customStyle="1" w:styleId="BD7CC8E9CBD54C6B8CAB343F27929678">
    <w:name w:val="BD7CC8E9CBD54C6B8CAB343F27929678"/>
    <w:rsid w:val="00923A26"/>
  </w:style>
  <w:style w:type="paragraph" w:customStyle="1" w:styleId="12091700A717489EBE56D961DD432857">
    <w:name w:val="12091700A717489EBE56D961DD432857"/>
    <w:rsid w:val="00923A26"/>
  </w:style>
  <w:style w:type="paragraph" w:customStyle="1" w:styleId="A3E594DA1F464214B00B8546AE79C247">
    <w:name w:val="A3E594DA1F464214B00B8546AE79C247"/>
    <w:rsid w:val="00923A26"/>
  </w:style>
  <w:style w:type="paragraph" w:customStyle="1" w:styleId="802B51EDEFA74FB3B9F813A99B094C4C">
    <w:name w:val="802B51EDEFA74FB3B9F813A99B094C4C"/>
    <w:rsid w:val="00923A26"/>
  </w:style>
  <w:style w:type="paragraph" w:customStyle="1" w:styleId="397AF9F48D2B4D21A9C549662E28AEBE">
    <w:name w:val="397AF9F48D2B4D21A9C549662E28AEBE"/>
    <w:rsid w:val="00923A26"/>
  </w:style>
  <w:style w:type="paragraph" w:customStyle="1" w:styleId="F12FCB42004B4A949D4F8D7506FDFE6B">
    <w:name w:val="F12FCB42004B4A949D4F8D7506FDFE6B"/>
    <w:rsid w:val="00923A26"/>
  </w:style>
  <w:style w:type="paragraph" w:customStyle="1" w:styleId="470B0A9B38B04D6E8755723C9F6E050A">
    <w:name w:val="470B0A9B38B04D6E8755723C9F6E050A"/>
    <w:rsid w:val="00923A26"/>
  </w:style>
  <w:style w:type="paragraph" w:customStyle="1" w:styleId="769DEAC0463641D684DE324FFE9A93D2">
    <w:name w:val="769DEAC0463641D684DE324FFE9A93D2"/>
    <w:rsid w:val="00923A26"/>
  </w:style>
  <w:style w:type="paragraph" w:customStyle="1" w:styleId="54F6E4008D63448D868C9339242E699E">
    <w:name w:val="54F6E4008D63448D868C9339242E699E"/>
    <w:rsid w:val="00923A26"/>
  </w:style>
  <w:style w:type="paragraph" w:customStyle="1" w:styleId="EFDADFC219914F28AD0773B3E88984B6">
    <w:name w:val="EFDADFC219914F28AD0773B3E88984B6"/>
    <w:rsid w:val="00732D34"/>
  </w:style>
  <w:style w:type="paragraph" w:customStyle="1" w:styleId="FC8ED594EEA34C699F5478A3FD8469D5">
    <w:name w:val="FC8ED594EEA34C699F5478A3FD8469D5"/>
    <w:rsid w:val="00732D34"/>
  </w:style>
  <w:style w:type="paragraph" w:customStyle="1" w:styleId="E43ED9AAA7674E3DB6555F7348B06675">
    <w:name w:val="E43ED9AAA7674E3DB6555F7348B06675"/>
    <w:rsid w:val="00732D34"/>
  </w:style>
  <w:style w:type="paragraph" w:customStyle="1" w:styleId="F5398F8DC20A484A8B7B738E64FDF5ED">
    <w:name w:val="F5398F8DC20A484A8B7B738E64FDF5ED"/>
    <w:rsid w:val="00732D34"/>
  </w:style>
  <w:style w:type="paragraph" w:customStyle="1" w:styleId="C47BD92B2C984E7FAC50A6CE3AE3C971">
    <w:name w:val="C47BD92B2C984E7FAC50A6CE3AE3C971"/>
    <w:rsid w:val="00732D34"/>
  </w:style>
  <w:style w:type="paragraph" w:customStyle="1" w:styleId="BFC84919386349BFABC06820CB941D4A">
    <w:name w:val="BFC84919386349BFABC06820CB941D4A"/>
    <w:rsid w:val="00732D34"/>
  </w:style>
  <w:style w:type="paragraph" w:customStyle="1" w:styleId="9B99F3DD51F34281BB5CA81E5FCBE225">
    <w:name w:val="9B99F3DD51F34281BB5CA81E5FCBE225"/>
    <w:rsid w:val="00732D34"/>
  </w:style>
  <w:style w:type="paragraph" w:customStyle="1" w:styleId="86F7F6FB793C42B0A2845C362CA02EAE">
    <w:name w:val="86F7F6FB793C42B0A2845C362CA02EAE"/>
    <w:rsid w:val="00732D34"/>
  </w:style>
  <w:style w:type="paragraph" w:customStyle="1" w:styleId="478CCB686EE84CED928AB693E12F28CA">
    <w:name w:val="478CCB686EE84CED928AB693E12F28CA"/>
    <w:rsid w:val="00732D34"/>
  </w:style>
  <w:style w:type="paragraph" w:customStyle="1" w:styleId="2A68D3A5A72641B99EE1A365246D463B">
    <w:name w:val="2A68D3A5A72641B99EE1A365246D463B"/>
    <w:rsid w:val="00732D34"/>
  </w:style>
  <w:style w:type="paragraph" w:customStyle="1" w:styleId="1384DCF61CD94437AD7607B0988935E3">
    <w:name w:val="1384DCF61CD94437AD7607B0988935E3"/>
    <w:rsid w:val="00732D34"/>
  </w:style>
  <w:style w:type="paragraph" w:customStyle="1" w:styleId="E66CBDA09FA642D78394EC3E2C92BB34">
    <w:name w:val="E66CBDA09FA642D78394EC3E2C92BB34"/>
    <w:rsid w:val="00732D34"/>
  </w:style>
  <w:style w:type="paragraph" w:customStyle="1" w:styleId="1DFEA843A61943C7B93FC9D0D65286F3">
    <w:name w:val="1DFEA843A61943C7B93FC9D0D65286F3"/>
    <w:rsid w:val="00732D34"/>
  </w:style>
  <w:style w:type="paragraph" w:customStyle="1" w:styleId="D7FBE6DB5ABF423C9F0ABF495101FB1D">
    <w:name w:val="D7FBE6DB5ABF423C9F0ABF495101FB1D"/>
    <w:rsid w:val="00732D34"/>
  </w:style>
  <w:style w:type="paragraph" w:customStyle="1" w:styleId="C754C2DC8C2F4632813D22BB697BD1B4">
    <w:name w:val="C754C2DC8C2F4632813D22BB697BD1B4"/>
    <w:rsid w:val="00732D34"/>
  </w:style>
  <w:style w:type="paragraph" w:customStyle="1" w:styleId="3005BC730FCE458780213888D696DD12">
    <w:name w:val="3005BC730FCE458780213888D696DD12"/>
    <w:rsid w:val="00732D34"/>
  </w:style>
  <w:style w:type="paragraph" w:customStyle="1" w:styleId="346A7464C69242A9A9293F46A6D825CE">
    <w:name w:val="346A7464C69242A9A9293F46A6D825CE"/>
    <w:rsid w:val="00732D34"/>
  </w:style>
  <w:style w:type="paragraph" w:customStyle="1" w:styleId="D27C5CD7D57F4857BFC88F2727BDD0B2">
    <w:name w:val="D27C5CD7D57F4857BFC88F2727BDD0B2"/>
    <w:rsid w:val="00732D34"/>
  </w:style>
  <w:style w:type="paragraph" w:customStyle="1" w:styleId="C61BCF4C0B3C4305B84AC82B5E4BB3E0">
    <w:name w:val="C61BCF4C0B3C4305B84AC82B5E4BB3E0"/>
    <w:rsid w:val="00732D34"/>
  </w:style>
  <w:style w:type="paragraph" w:customStyle="1" w:styleId="9579577919254CD7897995C4197B5866">
    <w:name w:val="9579577919254CD7897995C4197B5866"/>
    <w:rsid w:val="00732D34"/>
  </w:style>
  <w:style w:type="paragraph" w:customStyle="1" w:styleId="94A2A499BEB74B12A1BB3E80225912FA">
    <w:name w:val="94A2A499BEB74B12A1BB3E80225912FA"/>
    <w:rsid w:val="00732D34"/>
  </w:style>
  <w:style w:type="paragraph" w:customStyle="1" w:styleId="59F0DEA7EBBE4EB28827F61CE9ACB194">
    <w:name w:val="59F0DEA7EBBE4EB28827F61CE9ACB194"/>
    <w:rsid w:val="00732D34"/>
  </w:style>
  <w:style w:type="paragraph" w:customStyle="1" w:styleId="5D2A6D451A4442FAA3FAB58CB7CE9465">
    <w:name w:val="5D2A6D451A4442FAA3FAB58CB7CE9465"/>
    <w:rsid w:val="00732D34"/>
  </w:style>
  <w:style w:type="paragraph" w:customStyle="1" w:styleId="26A22E185D914884916787AA7D5E7551">
    <w:name w:val="26A22E185D914884916787AA7D5E7551"/>
    <w:rsid w:val="00732D34"/>
  </w:style>
  <w:style w:type="paragraph" w:customStyle="1" w:styleId="939EFB62A1864C989FA124F614F3B310">
    <w:name w:val="939EFB62A1864C989FA124F614F3B310"/>
    <w:rsid w:val="00732D34"/>
  </w:style>
  <w:style w:type="paragraph" w:customStyle="1" w:styleId="4359839D74B64D14878B044188C891B0">
    <w:name w:val="4359839D74B64D14878B044188C891B0"/>
    <w:rsid w:val="00732D34"/>
  </w:style>
  <w:style w:type="paragraph" w:customStyle="1" w:styleId="19205D228FE940D1ABFCCC7B808E6A60">
    <w:name w:val="19205D228FE940D1ABFCCC7B808E6A60"/>
    <w:rsid w:val="00732D34"/>
  </w:style>
  <w:style w:type="paragraph" w:customStyle="1" w:styleId="93B4CBF0962B4EA9883BEBED00747CA2">
    <w:name w:val="93B4CBF0962B4EA9883BEBED00747CA2"/>
    <w:rsid w:val="00732D34"/>
  </w:style>
  <w:style w:type="paragraph" w:customStyle="1" w:styleId="B85970B677524EA58455C7AB1A36376F">
    <w:name w:val="B85970B677524EA58455C7AB1A36376F"/>
    <w:rsid w:val="00732D34"/>
  </w:style>
  <w:style w:type="paragraph" w:customStyle="1" w:styleId="C118257C984F4999A4E9646A53615A9E">
    <w:name w:val="C118257C984F4999A4E9646A53615A9E"/>
    <w:rsid w:val="00732D34"/>
  </w:style>
  <w:style w:type="paragraph" w:customStyle="1" w:styleId="34B548AF1FDD4A04B03180818259375B">
    <w:name w:val="34B548AF1FDD4A04B03180818259375B"/>
    <w:rsid w:val="00732D34"/>
  </w:style>
  <w:style w:type="paragraph" w:customStyle="1" w:styleId="1261F52EEBC84464A957BBBF359D9DBB">
    <w:name w:val="1261F52EEBC84464A957BBBF359D9DBB"/>
    <w:rsid w:val="00732D34"/>
  </w:style>
  <w:style w:type="paragraph" w:customStyle="1" w:styleId="8361CE4EE0614DAB9F3CC5464FFAB21D">
    <w:name w:val="8361CE4EE0614DAB9F3CC5464FFAB21D"/>
    <w:rsid w:val="00732D34"/>
  </w:style>
  <w:style w:type="paragraph" w:customStyle="1" w:styleId="ADCF86D122EE4011ADABAA449687F4DF">
    <w:name w:val="ADCF86D122EE4011ADABAA449687F4DF"/>
    <w:rsid w:val="00732D34"/>
  </w:style>
  <w:style w:type="paragraph" w:customStyle="1" w:styleId="38AEDB6EFF1B491991354450EA9BF017">
    <w:name w:val="38AEDB6EFF1B491991354450EA9BF017"/>
    <w:rsid w:val="00732D34"/>
  </w:style>
  <w:style w:type="paragraph" w:customStyle="1" w:styleId="5E91010D21E34606BBD67A25710BF148">
    <w:name w:val="5E91010D21E34606BBD67A25710BF148"/>
    <w:rsid w:val="00732D34"/>
  </w:style>
  <w:style w:type="paragraph" w:customStyle="1" w:styleId="7948508E89EB4722A8CF114846D3C142">
    <w:name w:val="7948508E89EB4722A8CF114846D3C142"/>
    <w:rsid w:val="00732D34"/>
  </w:style>
  <w:style w:type="paragraph" w:customStyle="1" w:styleId="89B2DDBBF13144959DACA88EF4BBE456">
    <w:name w:val="89B2DDBBF13144959DACA88EF4BBE456"/>
    <w:rsid w:val="00732D34"/>
  </w:style>
  <w:style w:type="paragraph" w:customStyle="1" w:styleId="81902B2B55C8430D9ED6F5B8D538DAF5">
    <w:name w:val="81902B2B55C8430D9ED6F5B8D538DAF5"/>
    <w:rsid w:val="00732D34"/>
  </w:style>
  <w:style w:type="paragraph" w:customStyle="1" w:styleId="58ABFDE803D4417AA4808E497F86F024">
    <w:name w:val="58ABFDE803D4417AA4808E497F86F024"/>
    <w:rsid w:val="00732D34"/>
  </w:style>
  <w:style w:type="paragraph" w:customStyle="1" w:styleId="0C85A88A11A04E0BACD29CF42D9ADD83">
    <w:name w:val="0C85A88A11A04E0BACD29CF42D9ADD83"/>
    <w:rsid w:val="00732D34"/>
  </w:style>
  <w:style w:type="paragraph" w:customStyle="1" w:styleId="85D8B06787C74C9F804B31AFF71A0B50">
    <w:name w:val="85D8B06787C74C9F804B31AFF71A0B50"/>
    <w:rsid w:val="00732D34"/>
  </w:style>
  <w:style w:type="paragraph" w:customStyle="1" w:styleId="43764D3FEC1444C59FD766555434B527">
    <w:name w:val="43764D3FEC1444C59FD766555434B527"/>
    <w:rsid w:val="00732D34"/>
  </w:style>
  <w:style w:type="paragraph" w:customStyle="1" w:styleId="FF36A73ED24340F3A4580AFF02746C02">
    <w:name w:val="FF36A73ED24340F3A4580AFF02746C02"/>
    <w:rsid w:val="00732D34"/>
  </w:style>
  <w:style w:type="paragraph" w:customStyle="1" w:styleId="AF2F171116FF47E8BB281F870737FBAB">
    <w:name w:val="AF2F171116FF47E8BB281F870737FBAB"/>
    <w:rsid w:val="00732D34"/>
  </w:style>
  <w:style w:type="paragraph" w:customStyle="1" w:styleId="BCD7B80EFAE246C6AB0E5041C1299D61">
    <w:name w:val="BCD7B80EFAE246C6AB0E5041C1299D61"/>
    <w:rsid w:val="00732D34"/>
  </w:style>
  <w:style w:type="paragraph" w:customStyle="1" w:styleId="0CC4DCD928314050BACE459B2B902028">
    <w:name w:val="0CC4DCD928314050BACE459B2B902028"/>
    <w:rsid w:val="00B04376"/>
  </w:style>
  <w:style w:type="paragraph" w:customStyle="1" w:styleId="5DDAB44269E7470BAC500389EF40EF26">
    <w:name w:val="5DDAB44269E7470BAC500389EF40EF26"/>
    <w:rsid w:val="00B04376"/>
  </w:style>
  <w:style w:type="paragraph" w:customStyle="1" w:styleId="EB08F375002B4890AB7A46B1423A4FC7">
    <w:name w:val="EB08F375002B4890AB7A46B1423A4FC7"/>
    <w:rsid w:val="00B04376"/>
  </w:style>
  <w:style w:type="paragraph" w:customStyle="1" w:styleId="CAF66D433AD8492F9542D81AEFDE41D7">
    <w:name w:val="CAF66D433AD8492F9542D81AEFDE41D7"/>
    <w:rsid w:val="00B04376"/>
  </w:style>
  <w:style w:type="paragraph" w:customStyle="1" w:styleId="BE7F45312B1043FEBAE2D18FCB3FAB32">
    <w:name w:val="BE7F45312B1043FEBAE2D18FCB3FAB32"/>
    <w:rsid w:val="00B04376"/>
  </w:style>
  <w:style w:type="paragraph" w:customStyle="1" w:styleId="10271FAB4DA94C5D834647B8568BCB7B">
    <w:name w:val="10271FAB4DA94C5D834647B8568BCB7B"/>
    <w:rsid w:val="00B04376"/>
  </w:style>
  <w:style w:type="paragraph" w:customStyle="1" w:styleId="BD776A10C0874B669FBA8450698634A4">
    <w:name w:val="BD776A10C0874B669FBA8450698634A4"/>
    <w:rsid w:val="00B04376"/>
  </w:style>
  <w:style w:type="paragraph" w:customStyle="1" w:styleId="9F5F3D558AEB4B8BAFBFA34ECBBB823A">
    <w:name w:val="9F5F3D558AEB4B8BAFBFA34ECBBB823A"/>
    <w:rsid w:val="00B04376"/>
  </w:style>
  <w:style w:type="paragraph" w:customStyle="1" w:styleId="8F83EAFF3403474F889EE6BA69CDEB68">
    <w:name w:val="8F83EAFF3403474F889EE6BA69CDEB68"/>
    <w:rsid w:val="00B04376"/>
  </w:style>
  <w:style w:type="paragraph" w:customStyle="1" w:styleId="49690A93135841879E3A03596553501F">
    <w:name w:val="49690A93135841879E3A03596553501F"/>
    <w:rsid w:val="00B04376"/>
  </w:style>
  <w:style w:type="paragraph" w:customStyle="1" w:styleId="4B0E317F4B1346A4B7EA1D91BBDF90A2">
    <w:name w:val="4B0E317F4B1346A4B7EA1D91BBDF90A2"/>
    <w:rsid w:val="00B04376"/>
  </w:style>
  <w:style w:type="paragraph" w:customStyle="1" w:styleId="E1ABEC4B32EB416C900F7A4C032E7121">
    <w:name w:val="E1ABEC4B32EB416C900F7A4C032E7121"/>
    <w:rsid w:val="00B04376"/>
  </w:style>
  <w:style w:type="paragraph" w:customStyle="1" w:styleId="AF12E9015A1B40A1844853D4A6B27941">
    <w:name w:val="AF12E9015A1B40A1844853D4A6B27941"/>
    <w:rsid w:val="00B04376"/>
  </w:style>
  <w:style w:type="paragraph" w:customStyle="1" w:styleId="67172BE7F1134A6595F43037A66D160B">
    <w:name w:val="67172BE7F1134A6595F43037A66D160B"/>
    <w:rsid w:val="00B04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C2DC-8379-4DEC-A47D-28980030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8</cp:revision>
  <dcterms:created xsi:type="dcterms:W3CDTF">2023-02-26T07:45:00Z</dcterms:created>
  <dcterms:modified xsi:type="dcterms:W3CDTF">2023-06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31c18f96839eff9fa7a71444d8231174ed8e286a1af87d554e968a3dcb463</vt:lpwstr>
  </property>
</Properties>
</file>